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77777777" w:rsidR="00355ACD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1C04BC01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</w:t>
      </w:r>
      <w:r w:rsidR="00E14683">
        <w:rPr>
          <w:rFonts w:ascii="Times New Roman" w:hAnsi="Times New Roman" w:cs="Times New Roman"/>
          <w:szCs w:val="28"/>
        </w:rPr>
        <w:t xml:space="preserve">политехнический </w:t>
      </w:r>
      <w:r w:rsidRPr="0074487D">
        <w:rPr>
          <w:rFonts w:ascii="Times New Roman" w:hAnsi="Times New Roman" w:cs="Times New Roman"/>
          <w:szCs w:val="28"/>
        </w:rPr>
        <w:t>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4D13004A" w:rsidR="0074487D" w:rsidRPr="0074487D" w:rsidRDefault="0074487D" w:rsidP="287BDD5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>ТЕМА: «</w:t>
      </w:r>
      <w:r w:rsidR="318BC39A" w:rsidRPr="287BDD54">
        <w:rPr>
          <w:rFonts w:ascii="Times New Roman" w:eastAsia="Times New Roman" w:hAnsi="Times New Roman" w:cs="Times New Roman"/>
          <w:szCs w:val="28"/>
        </w:rPr>
        <w:t>Путеводитель по мероприятиям</w:t>
      </w:r>
      <w:r w:rsidRPr="287BDD54">
        <w:rPr>
          <w:rFonts w:ascii="Times New Roman" w:hAnsi="Times New Roman" w:cs="Times New Roman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7B5E8C49" w14:textId="6711EEFF" w:rsidR="0074487D" w:rsidRDefault="0074487D" w:rsidP="287BDD54">
      <w:pPr>
        <w:spacing w:after="0" w:line="360" w:lineRule="auto"/>
        <w:ind w:left="4536"/>
        <w:contextualSpacing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обучающийся группы </w:t>
      </w:r>
      <w:r w:rsidR="5F7C6491" w:rsidRPr="287BDD54">
        <w:rPr>
          <w:rFonts w:ascii="Times New Roman" w:hAnsi="Times New Roman" w:cs="Times New Roman"/>
        </w:rPr>
        <w:t>231C</w:t>
      </w:r>
    </w:p>
    <w:p w14:paraId="0629804B" w14:textId="017B23C0" w:rsidR="0074487D" w:rsidRDefault="5F7C6491" w:rsidP="287BDD54">
      <w:pPr>
        <w:spacing w:after="0" w:line="360" w:lineRule="auto"/>
        <w:ind w:left="4536"/>
        <w:contextualSpacing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>Меньшиков Даниил Евгеньевич</w:t>
      </w:r>
    </w:p>
    <w:p w14:paraId="134A98BE" w14:textId="639ACDAD" w:rsidR="0074487D" w:rsidRDefault="0074487D" w:rsidP="287BDD54">
      <w:pPr>
        <w:spacing w:after="0" w:line="360" w:lineRule="auto"/>
        <w:ind w:left="4536"/>
        <w:contextualSpacing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5B2701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CA6EF9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CA6EF9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CA6EF9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CA6EF9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CA6EF9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CA6EF9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CA6EF9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CA6EF9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CA6EF9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96B41EC" w:rsidR="008A167D" w:rsidRPr="00BE283A" w:rsidRDefault="008A167D" w:rsidP="008A167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BE283A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BE283A">
        <w:rPr>
          <w:rFonts w:ascii="Times New Roman" w:hAnsi="Times New Roman" w:cs="Times New Roman"/>
          <w:lang w:val="en-US"/>
        </w:rPr>
        <w:t xml:space="preserve"> (</w:t>
      </w:r>
      <w:r w:rsidRPr="008A167D">
        <w:rPr>
          <w:rFonts w:ascii="Times New Roman" w:hAnsi="Times New Roman" w:cs="Times New Roman"/>
          <w:lang w:val="en-US"/>
        </w:rPr>
        <w:t>RDBMS</w:t>
      </w:r>
      <w:r w:rsidRPr="00BE283A">
        <w:rPr>
          <w:rFonts w:ascii="Times New Roman" w:hAnsi="Times New Roman" w:cs="Times New Roman"/>
          <w:lang w:val="en-US"/>
        </w:rPr>
        <w:t>):</w:t>
      </w:r>
      <w:r w:rsidR="00BE283A">
        <w:rPr>
          <w:rFonts w:ascii="Times New Roman" w:hAnsi="Times New Roman" w:cs="Times New Roman"/>
          <w:lang w:val="en-US"/>
        </w:rPr>
        <w:t xml:space="preserve"> phpMyAdmin</w:t>
      </w:r>
      <w:r w:rsidRPr="00BE283A">
        <w:rPr>
          <w:rFonts w:ascii="Times New Roman" w:hAnsi="Times New Roman" w:cs="Times New Roman"/>
          <w:lang w:val="en-US"/>
        </w:rPr>
        <w:t xml:space="preserve">, </w:t>
      </w:r>
      <w:r w:rsidRPr="008A167D">
        <w:rPr>
          <w:rFonts w:ascii="Times New Roman" w:hAnsi="Times New Roman" w:cs="Times New Roman"/>
          <w:lang w:val="en-US"/>
        </w:rPr>
        <w:t>PostgreSQL</w:t>
      </w:r>
      <w:r w:rsidRPr="00BE283A">
        <w:rPr>
          <w:rFonts w:ascii="Times New Roman" w:hAnsi="Times New Roman" w:cs="Times New Roman"/>
          <w:lang w:val="en-US"/>
        </w:rPr>
        <w:t xml:space="preserve">, </w:t>
      </w:r>
      <w:r w:rsidRPr="008A167D">
        <w:rPr>
          <w:rFonts w:ascii="Times New Roman" w:hAnsi="Times New Roman" w:cs="Times New Roman"/>
          <w:lang w:val="en-US"/>
        </w:rPr>
        <w:t>Oracle</w:t>
      </w:r>
      <w:r w:rsidRPr="00BE283A">
        <w:rPr>
          <w:rFonts w:ascii="Times New Roman" w:hAnsi="Times New Roman" w:cs="Times New Roman"/>
          <w:lang w:val="en-US"/>
        </w:rPr>
        <w:t xml:space="preserve">, </w:t>
      </w:r>
      <w:r w:rsidRPr="008A167D">
        <w:rPr>
          <w:rFonts w:ascii="Times New Roman" w:hAnsi="Times New Roman" w:cs="Times New Roman"/>
          <w:lang w:val="en-US"/>
        </w:rPr>
        <w:t>Microsoft</w:t>
      </w:r>
      <w:r w:rsidRPr="00BE283A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  <w:lang w:val="en-US"/>
        </w:rPr>
        <w:t>SQL</w:t>
      </w:r>
      <w:r w:rsidRPr="00BE283A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  <w:lang w:val="en-US"/>
        </w:rPr>
        <w:t>Server</w:t>
      </w:r>
      <w:r w:rsidRPr="00BE283A">
        <w:rPr>
          <w:rFonts w:ascii="Times New Roman" w:hAnsi="Times New Roman" w:cs="Times New Roman"/>
          <w:lang w:val="en-US"/>
        </w:rPr>
        <w:t>;</w:t>
      </w:r>
    </w:p>
    <w:p w14:paraId="0508C7CC" w14:textId="708B5693" w:rsidR="008A167D" w:rsidRPr="008A167D" w:rsidRDefault="008A167D" w:rsidP="00DB0ED1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815C7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7C649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9B6D6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9B6D6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D96B4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31D8178C" w:rsidR="005B01DB" w:rsidRDefault="005B01DB" w:rsidP="287BDD5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287BDD54">
        <w:rPr>
          <w:rFonts w:ascii="Times New Roman" w:hAnsi="Times New Roman" w:cs="Times New Roman"/>
        </w:rPr>
        <w:t xml:space="preserve">система управления базами данных – </w:t>
      </w:r>
      <w:r w:rsidR="00603DA2">
        <w:rPr>
          <w:rFonts w:ascii="Times New Roman" w:hAnsi="Times New Roman" w:cs="Times New Roman"/>
          <w:lang w:val="en-US"/>
        </w:rPr>
        <w:t>phpMyAdmin</w:t>
      </w:r>
      <w:r w:rsidR="160324CD" w:rsidRPr="287BDD54">
        <w:rPr>
          <w:rFonts w:ascii="Times New Roman" w:hAnsi="Times New Roman" w:cs="Times New Roman"/>
        </w:rPr>
        <w:t>: бесплатная и мощная система, хорошо подходит для веб-приложений</w:t>
      </w:r>
      <w:r w:rsidRPr="287BDD54">
        <w:rPr>
          <w:rFonts w:ascii="Times New Roman" w:hAnsi="Times New Roman" w:cs="Times New Roman"/>
        </w:rPr>
        <w:t>;</w:t>
      </w:r>
    </w:p>
    <w:p w14:paraId="08C5736D" w14:textId="77777777" w:rsidR="00D654DC" w:rsidRDefault="005B01DB" w:rsidP="00D654D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языки программирования – </w:t>
      </w:r>
      <w:r w:rsidR="62B21DA2" w:rsidRPr="287BDD54">
        <w:rPr>
          <w:rFonts w:ascii="Times New Roman" w:hAnsi="Times New Roman" w:cs="Times New Roman"/>
        </w:rPr>
        <w:t>SQL: Основной язык для работы с реляционными базами данных</w:t>
      </w:r>
      <w:r w:rsidR="039433A6" w:rsidRPr="287BDD54">
        <w:rPr>
          <w:rFonts w:ascii="Times New Roman" w:hAnsi="Times New Roman" w:cs="Times New Roman"/>
        </w:rPr>
        <w:t xml:space="preserve">, JavaScript: Библиотеки, такие как </w:t>
      </w:r>
      <w:proofErr w:type="spellStart"/>
      <w:r w:rsidR="039433A6" w:rsidRPr="287BDD54">
        <w:rPr>
          <w:rFonts w:ascii="Times New Roman" w:hAnsi="Times New Roman" w:cs="Times New Roman"/>
        </w:rPr>
        <w:t>Mongoose</w:t>
      </w:r>
      <w:proofErr w:type="spellEnd"/>
      <w:r w:rsidR="039433A6" w:rsidRPr="287BDD54">
        <w:rPr>
          <w:rFonts w:ascii="Times New Roman" w:hAnsi="Times New Roman" w:cs="Times New Roman"/>
        </w:rPr>
        <w:t xml:space="preserve">, используются для работы с </w:t>
      </w:r>
      <w:proofErr w:type="spellStart"/>
      <w:r w:rsidR="039433A6" w:rsidRPr="287BDD54">
        <w:rPr>
          <w:rFonts w:ascii="Times New Roman" w:hAnsi="Times New Roman" w:cs="Times New Roman"/>
        </w:rPr>
        <w:t>MongoDB</w:t>
      </w:r>
      <w:proofErr w:type="spellEnd"/>
      <w:r w:rsidR="039433A6" w:rsidRPr="287BDD54">
        <w:rPr>
          <w:rFonts w:ascii="Times New Roman" w:hAnsi="Times New Roman" w:cs="Times New Roman"/>
        </w:rPr>
        <w:t xml:space="preserve">;  </w:t>
      </w:r>
    </w:p>
    <w:p w14:paraId="3D17C741" w14:textId="5D2FAB24" w:rsidR="005B01DB" w:rsidRPr="00D654DC" w:rsidRDefault="005B01DB" w:rsidP="00D654D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54DC">
        <w:rPr>
          <w:rFonts w:ascii="Times New Roman" w:hAnsi="Times New Roman" w:cs="Times New Roman"/>
        </w:rPr>
        <w:t xml:space="preserve">средства проектирования базы данных – </w:t>
      </w:r>
      <w:proofErr w:type="spellStart"/>
      <w:r w:rsidR="183A476C" w:rsidRPr="00D654DC">
        <w:rPr>
          <w:rFonts w:ascii="Times New Roman" w:hAnsi="Times New Roman" w:cs="Times New Roman"/>
        </w:rPr>
        <w:t>Lucidchart</w:t>
      </w:r>
      <w:proofErr w:type="spellEnd"/>
      <w:r w:rsidR="183A476C" w:rsidRPr="00D654DC">
        <w:rPr>
          <w:rFonts w:ascii="Times New Roman" w:hAnsi="Times New Roman" w:cs="Times New Roman"/>
        </w:rPr>
        <w:t xml:space="preserve">: Веб-инструмент для создания диаграмм ER и других визуализаций, </w:t>
      </w:r>
      <w:proofErr w:type="spellStart"/>
      <w:r w:rsidR="183A476C" w:rsidRPr="00D654DC">
        <w:rPr>
          <w:rFonts w:ascii="Times New Roman" w:hAnsi="Times New Roman" w:cs="Times New Roman"/>
        </w:rPr>
        <w:t>Liquibase</w:t>
      </w:r>
      <w:proofErr w:type="spellEnd"/>
      <w:proofErr w:type="gramStart"/>
      <w:r w:rsidR="183A476C" w:rsidRPr="00D654DC">
        <w:rPr>
          <w:rFonts w:ascii="Times New Roman" w:hAnsi="Times New Roman" w:cs="Times New Roman"/>
        </w:rPr>
        <w:t>: Позволяет</w:t>
      </w:r>
      <w:proofErr w:type="gramEnd"/>
      <w:r w:rsidR="183A476C" w:rsidRPr="00D654DC">
        <w:rPr>
          <w:rFonts w:ascii="Times New Roman" w:hAnsi="Times New Roman" w:cs="Times New Roman"/>
        </w:rPr>
        <w:t xml:space="preserve"> отслеживать, управлять и применять изменения в структуре базы данных;</w:t>
      </w:r>
    </w:p>
    <w:p w14:paraId="5443E766" w14:textId="2360ED11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proofErr w:type="spellStart"/>
      <w:r w:rsidR="41DCD4AD" w:rsidRPr="287BDD54">
        <w:rPr>
          <w:rFonts w:ascii="Times New Roman" w:hAnsi="Times New Roman" w:cs="Times New Roman"/>
        </w:rPr>
        <w:t>Vormetric</w:t>
      </w:r>
      <w:proofErr w:type="spellEnd"/>
      <w:proofErr w:type="gramStart"/>
      <w:r w:rsidR="41DCD4AD" w:rsidRPr="287BDD54">
        <w:rPr>
          <w:rFonts w:ascii="Times New Roman" w:hAnsi="Times New Roman" w:cs="Times New Roman"/>
        </w:rPr>
        <w:t>: Предлагает</w:t>
      </w:r>
      <w:proofErr w:type="gramEnd"/>
      <w:r w:rsidR="41DCD4AD" w:rsidRPr="287BDD54">
        <w:rPr>
          <w:rFonts w:ascii="Times New Roman" w:hAnsi="Times New Roman" w:cs="Times New Roman"/>
        </w:rPr>
        <w:t xml:space="preserve"> решения для защиты данных в базе, </w:t>
      </w:r>
      <w:proofErr w:type="spellStart"/>
      <w:r w:rsidR="41DCD4AD" w:rsidRPr="287BDD54">
        <w:rPr>
          <w:rFonts w:ascii="Times New Roman" w:hAnsi="Times New Roman" w:cs="Times New Roman"/>
        </w:rPr>
        <w:t>PagerDuty</w:t>
      </w:r>
      <w:proofErr w:type="spellEnd"/>
      <w:r w:rsidR="41DCD4AD" w:rsidRPr="287BDD54">
        <w:rPr>
          <w:rFonts w:ascii="Times New Roman" w:hAnsi="Times New Roman" w:cs="Times New Roman"/>
        </w:rPr>
        <w:t>: Помогает отслеживать инциденты безопасности и отвечать на них;</w:t>
      </w:r>
    </w:p>
    <w:p w14:paraId="4C110547" w14:textId="28D8D78B" w:rsidR="005B01DB" w:rsidRPr="00BF4E94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r w:rsidR="51CDF9D3" w:rsidRPr="287BDD54">
        <w:rPr>
          <w:rFonts w:ascii="Times New Roman" w:hAnsi="Times New Roman" w:cs="Times New Roman"/>
        </w:rPr>
        <w:t xml:space="preserve">Apache </w:t>
      </w:r>
      <w:proofErr w:type="spellStart"/>
      <w:r w:rsidR="51CDF9D3" w:rsidRPr="287BDD54">
        <w:rPr>
          <w:rFonts w:ascii="Times New Roman" w:hAnsi="Times New Roman" w:cs="Times New Roman"/>
        </w:rPr>
        <w:t>Bench</w:t>
      </w:r>
      <w:proofErr w:type="spellEnd"/>
      <w:proofErr w:type="gramStart"/>
      <w:r w:rsidR="51CDF9D3" w:rsidRPr="287BDD54">
        <w:rPr>
          <w:rFonts w:ascii="Times New Roman" w:hAnsi="Times New Roman" w:cs="Times New Roman"/>
        </w:rPr>
        <w:t>: Позволяет</w:t>
      </w:r>
      <w:proofErr w:type="gramEnd"/>
      <w:r w:rsidR="51CDF9D3" w:rsidRPr="287BDD54">
        <w:rPr>
          <w:rFonts w:ascii="Times New Roman" w:hAnsi="Times New Roman" w:cs="Times New Roman"/>
        </w:rPr>
        <w:t xml:space="preserve"> провести тестирование производительности веб-приложений и API, EXPLAIN (для SQL): Используется для анализа и оптимизации запросов;</w:t>
      </w:r>
    </w:p>
    <w:p w14:paraId="14C59F07" w14:textId="77777777" w:rsidR="00BF4E94" w:rsidRDefault="00BF4E94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lastRenderedPageBreak/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59B579E7" w:rsidR="005B01DB" w:rsidRDefault="005B01DB" w:rsidP="287BDD5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287BDD54">
        <w:rPr>
          <w:rFonts w:ascii="Times New Roman" w:hAnsi="Times New Roman" w:cs="Times New Roman"/>
          <w:lang w:val="en-US"/>
        </w:rPr>
        <w:t>IDE</w:t>
      </w:r>
      <w:r w:rsidRPr="287BDD54">
        <w:rPr>
          <w:rFonts w:ascii="Times New Roman" w:hAnsi="Times New Roman" w:cs="Times New Roman"/>
        </w:rPr>
        <w:t xml:space="preserve"> и редактор кода – </w:t>
      </w:r>
      <w:r w:rsidR="7C8DA006" w:rsidRPr="287BDD54">
        <w:rPr>
          <w:rFonts w:ascii="Times New Roman" w:hAnsi="Times New Roman" w:cs="Times New Roman"/>
        </w:rPr>
        <w:t>p</w:t>
      </w:r>
      <w:proofErr w:type="spellStart"/>
      <w:r w:rsidR="00C144F0">
        <w:rPr>
          <w:rFonts w:ascii="Times New Roman" w:hAnsi="Times New Roman" w:cs="Times New Roman"/>
          <w:lang w:val="en-US"/>
        </w:rPr>
        <w:t>hpMy</w:t>
      </w:r>
      <w:r w:rsidR="7C8DA006" w:rsidRPr="287BDD54">
        <w:rPr>
          <w:rFonts w:ascii="Times New Roman" w:hAnsi="Times New Roman" w:cs="Times New Roman"/>
        </w:rPr>
        <w:t>Admin</w:t>
      </w:r>
      <w:proofErr w:type="spellEnd"/>
      <w:r w:rsidR="7C8DA006" w:rsidRPr="287BDD54">
        <w:rPr>
          <w:rFonts w:ascii="Times New Roman" w:hAnsi="Times New Roman" w:cs="Times New Roman"/>
        </w:rPr>
        <w:t xml:space="preserve">: Удобная среда для работы с </w:t>
      </w:r>
      <w:proofErr w:type="spellStart"/>
      <w:r w:rsidR="7C8DA006" w:rsidRPr="287BDD54">
        <w:rPr>
          <w:rFonts w:ascii="Times New Roman" w:hAnsi="Times New Roman" w:cs="Times New Roman"/>
        </w:rPr>
        <w:t>PostgreSQL</w:t>
      </w:r>
      <w:proofErr w:type="spellEnd"/>
      <w:r w:rsidR="7C8DA006" w:rsidRPr="287BDD54">
        <w:rPr>
          <w:rFonts w:ascii="Times New Roman" w:hAnsi="Times New Roman" w:cs="Times New Roman"/>
        </w:rPr>
        <w:t>, поддерживает создание запросов и управление схемами</w:t>
      </w:r>
      <w:r w:rsidRPr="287BDD54">
        <w:rPr>
          <w:rFonts w:ascii="Times New Roman" w:hAnsi="Times New Roman" w:cs="Times New Roman"/>
        </w:rPr>
        <w:t>;</w:t>
      </w:r>
    </w:p>
    <w:p w14:paraId="2EF9210B" w14:textId="134637B9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="59655921" w:rsidRPr="287BDD54">
        <w:rPr>
          <w:rFonts w:ascii="Times New Roman" w:hAnsi="Times New Roman" w:cs="Times New Roman"/>
        </w:rPr>
        <w:t>Docker</w:t>
      </w:r>
      <w:proofErr w:type="spellEnd"/>
      <w:proofErr w:type="gramStart"/>
      <w:r w:rsidR="59655921" w:rsidRPr="287BDD54">
        <w:rPr>
          <w:rFonts w:ascii="Times New Roman" w:hAnsi="Times New Roman" w:cs="Times New Roman"/>
        </w:rPr>
        <w:t>: Позволяет</w:t>
      </w:r>
      <w:proofErr w:type="gramEnd"/>
      <w:r w:rsidR="59655921" w:rsidRPr="287BDD54">
        <w:rPr>
          <w:rFonts w:ascii="Times New Roman" w:hAnsi="Times New Roman" w:cs="Times New Roman"/>
        </w:rPr>
        <w:t xml:space="preserve"> создавать контейнеры для баз данных, упрощая развертывание и управление средами разработки;</w:t>
      </w:r>
    </w:p>
    <w:p w14:paraId="26756F20" w14:textId="77777777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0234E716" w14:textId="3C730832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фреймворк и библиотека – </w:t>
      </w:r>
      <w:proofErr w:type="spellStart"/>
      <w:r w:rsidR="0A6B8B85" w:rsidRPr="287BDD54">
        <w:rPr>
          <w:rFonts w:ascii="Times New Roman" w:hAnsi="Times New Roman" w:cs="Times New Roman"/>
        </w:rPr>
        <w:t>Hibernate</w:t>
      </w:r>
      <w:proofErr w:type="spellEnd"/>
      <w:r w:rsidR="0A6B8B85" w:rsidRPr="287BDD54">
        <w:rPr>
          <w:rFonts w:ascii="Times New Roman" w:hAnsi="Times New Roman" w:cs="Times New Roman"/>
        </w:rPr>
        <w:t xml:space="preserve"> (Java)</w:t>
      </w:r>
      <w:proofErr w:type="gramStart"/>
      <w:r w:rsidR="0A6B8B85" w:rsidRPr="287BDD54">
        <w:rPr>
          <w:rFonts w:ascii="Times New Roman" w:hAnsi="Times New Roman" w:cs="Times New Roman"/>
        </w:rPr>
        <w:t>: Обеспечивает</w:t>
      </w:r>
      <w:proofErr w:type="gramEnd"/>
      <w:r w:rsidR="0A6B8B85" w:rsidRPr="287BDD54">
        <w:rPr>
          <w:rFonts w:ascii="Times New Roman" w:hAnsi="Times New Roman" w:cs="Times New Roman"/>
        </w:rPr>
        <w:t xml:space="preserve"> удобное отображение объектов в реляционной базе данных; </w:t>
      </w:r>
    </w:p>
    <w:p w14:paraId="5A91633F" w14:textId="77777777" w:rsidR="00B653A8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1D4B51" w14:textId="77777777" w:rsidR="00B653A8" w:rsidRPr="00BF4E94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AB47C6D" w14:textId="519BB765" w:rsidR="005C7ED9" w:rsidRPr="00D95C7A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5560E18D" w14:textId="759CDFB4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Пользователи (</w:t>
      </w:r>
      <w:r>
        <w:rPr>
          <w:rFonts w:ascii="Times New Roman" w:hAnsi="Times New Roman" w:cs="Times New Roman"/>
          <w:szCs w:val="28"/>
          <w:lang w:val="en-US"/>
        </w:rPr>
        <w:t>users</w:t>
      </w:r>
      <w:r w:rsidRPr="00F86D62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>хранит информацию о зарегистрированных пользователях.</w:t>
      </w:r>
    </w:p>
    <w:p w14:paraId="3F5CE334" w14:textId="69850B65" w:rsidR="00D95C7A" w:rsidRPr="00D95C7A" w:rsidRDefault="00D95C7A" w:rsidP="002015E7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D95C7A">
        <w:rPr>
          <w:rFonts w:ascii="Times New Roman" w:hAnsi="Times New Roman" w:cs="Times New Roman"/>
          <w:szCs w:val="28"/>
        </w:rPr>
        <w:t>Концерты (</w:t>
      </w:r>
      <w:r w:rsidRPr="00D95C7A">
        <w:rPr>
          <w:rFonts w:ascii="Times New Roman" w:hAnsi="Times New Roman" w:cs="Times New Roman"/>
          <w:szCs w:val="28"/>
          <w:lang w:val="en-US"/>
        </w:rPr>
        <w:t>concerts</w:t>
      </w:r>
      <w:r w:rsidRPr="00D95C7A">
        <w:rPr>
          <w:rFonts w:ascii="Times New Roman" w:hAnsi="Times New Roman" w:cs="Times New Roman"/>
          <w:szCs w:val="28"/>
        </w:rPr>
        <w:t>): хранит информацию о концертах</w:t>
      </w:r>
    </w:p>
    <w:p w14:paraId="645F3588" w14:textId="15394DEA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Фильмы (</w:t>
      </w:r>
      <w:r>
        <w:rPr>
          <w:rFonts w:ascii="Times New Roman" w:hAnsi="Times New Roman" w:cs="Times New Roman"/>
          <w:szCs w:val="28"/>
          <w:lang w:val="en-US"/>
        </w:rPr>
        <w:t>movies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>хранит информацию о фильмах</w:t>
      </w:r>
    </w:p>
    <w:p w14:paraId="7A90E795" w14:textId="69FC6DE3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Спорт (</w:t>
      </w:r>
      <w:r>
        <w:rPr>
          <w:rFonts w:ascii="Times New Roman" w:hAnsi="Times New Roman" w:cs="Times New Roman"/>
          <w:szCs w:val="28"/>
          <w:lang w:val="en-US"/>
        </w:rPr>
        <w:t>sports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 xml:space="preserve">хранит информацию о </w:t>
      </w:r>
      <w:r w:rsidR="007D1023">
        <w:rPr>
          <w:rFonts w:ascii="Times New Roman" w:hAnsi="Times New Roman" w:cs="Times New Roman"/>
          <w:szCs w:val="28"/>
        </w:rPr>
        <w:t>спортивных</w:t>
      </w:r>
      <w:r>
        <w:rPr>
          <w:rFonts w:ascii="Times New Roman" w:hAnsi="Times New Roman" w:cs="Times New Roman"/>
          <w:szCs w:val="28"/>
        </w:rPr>
        <w:t xml:space="preserve"> мероприятиях</w:t>
      </w:r>
    </w:p>
    <w:p w14:paraId="3EAEB918" w14:textId="4F417264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Стендап (</w:t>
      </w:r>
      <w:r>
        <w:rPr>
          <w:rFonts w:ascii="Times New Roman" w:hAnsi="Times New Roman" w:cs="Times New Roman"/>
          <w:szCs w:val="28"/>
          <w:lang w:val="en-US"/>
        </w:rPr>
        <w:t>standup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 xml:space="preserve">хранит информацию о </w:t>
      </w:r>
      <w:r w:rsidR="007D1023">
        <w:rPr>
          <w:rFonts w:ascii="Times New Roman" w:hAnsi="Times New Roman" w:cs="Times New Roman"/>
          <w:szCs w:val="28"/>
        </w:rPr>
        <w:t>стендапах</w:t>
      </w:r>
    </w:p>
    <w:p w14:paraId="301302CD" w14:textId="2CE856C2" w:rsidR="00D95C7A" w:rsidRPr="00D95C7A" w:rsidRDefault="00D95C7A" w:rsidP="00D95C7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Театры (</w:t>
      </w:r>
      <w:r>
        <w:rPr>
          <w:rFonts w:ascii="Times New Roman" w:hAnsi="Times New Roman" w:cs="Times New Roman"/>
          <w:szCs w:val="28"/>
          <w:lang w:val="en-US"/>
        </w:rPr>
        <w:t>theatre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 xml:space="preserve">хранит информацию о </w:t>
      </w:r>
      <w:r w:rsidR="007D1023">
        <w:rPr>
          <w:rFonts w:ascii="Times New Roman" w:hAnsi="Times New Roman" w:cs="Times New Roman"/>
          <w:szCs w:val="28"/>
        </w:rPr>
        <w:t>театрах</w:t>
      </w:r>
    </w:p>
    <w:p w14:paraId="00B9C2EE" w14:textId="418FA940" w:rsidR="00D95C7A" w:rsidRPr="00D95C7A" w:rsidRDefault="00D95C7A" w:rsidP="002015E7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D95C7A">
        <w:rPr>
          <w:rFonts w:ascii="Times New Roman" w:hAnsi="Times New Roman" w:cs="Times New Roman"/>
          <w:szCs w:val="28"/>
        </w:rPr>
        <w:t>Закладки (</w:t>
      </w:r>
      <w:r w:rsidRPr="00D95C7A">
        <w:rPr>
          <w:rFonts w:ascii="Times New Roman" w:hAnsi="Times New Roman" w:cs="Times New Roman"/>
          <w:szCs w:val="28"/>
          <w:lang w:val="en-US"/>
        </w:rPr>
        <w:t>bookmarks</w:t>
      </w:r>
      <w:r w:rsidRPr="00D95C7A">
        <w:rPr>
          <w:rFonts w:ascii="Times New Roman" w:hAnsi="Times New Roman" w:cs="Times New Roman"/>
          <w:szCs w:val="28"/>
        </w:rPr>
        <w:t>): хранит информацию о мероприятиях, добавленных пользователями в закладки.</w:t>
      </w:r>
    </w:p>
    <w:p w14:paraId="605F4668" w14:textId="77777777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EF9F59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270566A9" w14:textId="77777777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и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 w:rsidRPr="007D1023">
        <w:rPr>
          <w:rFonts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d, username, email, password, registration_date.</w:t>
      </w:r>
    </w:p>
    <w:p w14:paraId="04E4FD55" w14:textId="6B68705E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Концерты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Cs w:val="28"/>
          <w:lang w:val="en-US"/>
        </w:rPr>
        <w:t>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0B0361FE" w14:textId="64F5F47A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Фильмы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682C1C8A" w14:textId="637A6DC6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lastRenderedPageBreak/>
        <w:t>Спорт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54E52547" w14:textId="425E2642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Стендап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7B74C9A6" w14:textId="3D19D704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Театры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4B4AF33F" w14:textId="488C04D3" w:rsidR="007D1023" w:rsidRPr="007D1023" w:rsidRDefault="007D1023" w:rsidP="005C7E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Закладки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Cs w:val="28"/>
          <w:lang w:val="en-US"/>
        </w:rPr>
        <w:t>id, user_id, event_id, event_type, created_at</w:t>
      </w:r>
    </w:p>
    <w:p w14:paraId="03D63A38" w14:textId="77777777" w:rsidR="007D1023" w:rsidRPr="007D1023" w:rsidRDefault="007D1023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1D0667F6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37AB5C18" w14:textId="77777777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BBF95E4" w14:textId="5E329828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и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</w:rPr>
        <w:t xml:space="preserve"> связана с закладками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FE62BA9" w14:textId="51C8AB1A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Концерты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7C25D872" w14:textId="11356D8F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Фильмы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52ED7663" w14:textId="473AB6B2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Спорт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7AE3A03C" w14:textId="54B9C758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Стендап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098709B2" w14:textId="71FA5DCE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Театры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1C8BBAB9" w14:textId="42D8F0B5" w:rsidR="007D1023" w:rsidRPr="007D1023" w:rsidRDefault="007D1023" w:rsidP="007D102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7D1023">
        <w:rPr>
          <w:rFonts w:ascii="Times New Roman" w:hAnsi="Times New Roman" w:cs="Times New Roman"/>
          <w:szCs w:val="28"/>
        </w:rPr>
        <w:t xml:space="preserve">Закладки: </w:t>
      </w:r>
      <w:r w:rsidRPr="00F86D62">
        <w:rPr>
          <w:rFonts w:ascii="Times New Roman" w:hAnsi="Times New Roman" w:cs="Times New Roman"/>
          <w:szCs w:val="28"/>
        </w:rPr>
        <w:t xml:space="preserve">связана с пользователями и </w:t>
      </w:r>
      <w:r>
        <w:rPr>
          <w:rFonts w:ascii="Times New Roman" w:hAnsi="Times New Roman" w:cs="Times New Roman"/>
          <w:szCs w:val="28"/>
        </w:rPr>
        <w:t>мероприятиями</w:t>
      </w:r>
      <w:r w:rsidRPr="007D1023">
        <w:rPr>
          <w:rFonts w:ascii="Times New Roman" w:hAnsi="Times New Roman" w:cs="Times New Roman"/>
          <w:szCs w:val="28"/>
        </w:rPr>
        <w:t>.</w:t>
      </w:r>
    </w:p>
    <w:p w14:paraId="025BE365" w14:textId="77777777" w:rsidR="001F40F3" w:rsidRPr="007D102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FD65CF6" w14:textId="5DB94898" w:rsidR="008E3881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2822D98B" w:rsidR="007161EA" w:rsidRDefault="007D1023" w:rsidP="007D102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9867335" wp14:editId="59C16954">
            <wp:extent cx="5937885" cy="2030680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63" cy="20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lastRenderedPageBreak/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10B6616" w14:textId="3D57CEFE" w:rsidR="005C7ED9" w:rsidRPr="008E3881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1D0EEF75" w14:textId="0B803354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users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используется в качестве уникального идентификатора</w:t>
      </w:r>
      <w:r w:rsidR="00A6541E" w:rsidRPr="00A6541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записи.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concerts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ы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концерт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1ADF998" w14:textId="3AB86983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movies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ый </w:t>
      </w:r>
      <w:r>
        <w:rPr>
          <w:rFonts w:ascii="Times New Roman" w:eastAsia="Times New Roman" w:hAnsi="Times New Roman" w:cs="Times New Roman"/>
          <w:szCs w:val="28"/>
          <w:lang w:eastAsia="ru-RU"/>
        </w:rPr>
        <w:t>фильм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185B79B" w14:textId="4355BD2F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sports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</w:t>
      </w:r>
      <w:r>
        <w:rPr>
          <w:rFonts w:ascii="Times New Roman" w:eastAsia="Times New Roman" w:hAnsi="Times New Roman" w:cs="Times New Roman"/>
          <w:szCs w:val="28"/>
          <w:lang w:eastAsia="ru-RU"/>
        </w:rPr>
        <w:t>ое спортивное мероприятие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08B8CC15" w14:textId="3E0D55A3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standup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ы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стендап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56F6630F" w14:textId="56F4EDFD" w:rsidR="008E3881" w:rsidRPr="00112810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theatre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кажд</w:t>
      </w:r>
      <w:r>
        <w:rPr>
          <w:rFonts w:ascii="Times New Roman" w:eastAsia="Times New Roman" w:hAnsi="Times New Roman" w:cs="Times New Roman"/>
          <w:szCs w:val="28"/>
          <w:lang w:eastAsia="ru-RU"/>
        </w:rPr>
        <w:t>ое театральное мероприятие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Таблица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bookmarks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</w:t>
      </w:r>
      <w:proofErr w:type="spellStart"/>
      <w:r w:rsidRPr="00112810">
        <w:rPr>
          <w:rFonts w:ascii="Times New Roman" w:eastAsia="Times New Roman" w:hAnsi="Times New Roman" w:cs="Times New Roman"/>
          <w:szCs w:val="28"/>
          <w:lang w:eastAsia="ru-RU"/>
        </w:rPr>
        <w:t>id</w:t>
      </w:r>
      <w:proofErr w:type="spellEnd"/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 уникально идентифицирует запись в закладках.</w:t>
      </w:r>
    </w:p>
    <w:p w14:paraId="7AB0B1B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DFB8B77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Пользователи</w:t>
      </w:r>
      <w:r w:rsidRPr="008E3881">
        <w:rPr>
          <w:rFonts w:ascii="Times New Roman" w:hAnsi="Times New Roman" w:cs="Times New Roman"/>
          <w:szCs w:val="28"/>
        </w:rPr>
        <w:t>: связана с закладками (один пользователь может добавить несколько мероприятий в закладки), с отзывами (один пользователь может оставить несколько отзывов) и с комментариями (один пользователь может написать несколько комментариев).</w:t>
      </w:r>
    </w:p>
    <w:p w14:paraId="0622168C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Концерты</w:t>
      </w:r>
      <w:r w:rsidRPr="008E3881">
        <w:rPr>
          <w:rFonts w:ascii="Times New Roman" w:hAnsi="Times New Roman" w:cs="Times New Roman"/>
          <w:szCs w:val="28"/>
        </w:rPr>
        <w:t>: связана с закладками (один концерт может быть добавлен в закладки разными пользователями) и с отзывами (один концерт может иметь множество отзывов).</w:t>
      </w:r>
    </w:p>
    <w:p w14:paraId="64C7A2D1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Фильмы</w:t>
      </w:r>
      <w:r w:rsidRPr="008E3881">
        <w:rPr>
          <w:rFonts w:ascii="Times New Roman" w:hAnsi="Times New Roman" w:cs="Times New Roman"/>
          <w:szCs w:val="28"/>
        </w:rPr>
        <w:t>: связана с закладками (один фильм может быть добавлен в закладки разными пользователями) и с отзывами (один фильм может иметь множество отзывов).</w:t>
      </w:r>
    </w:p>
    <w:p w14:paraId="59BE2156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lastRenderedPageBreak/>
        <w:t>Спорт</w:t>
      </w:r>
      <w:r w:rsidRPr="008E3881">
        <w:rPr>
          <w:rFonts w:ascii="Times New Roman" w:hAnsi="Times New Roman" w:cs="Times New Roman"/>
          <w:szCs w:val="28"/>
        </w:rPr>
        <w:t>: связана с закладками (одно спортивное мероприятие может быть добавлено в закладки разными пользователями) и с отзывами (одно спортивное мероприятие может иметь множество отзывов).</w:t>
      </w:r>
    </w:p>
    <w:p w14:paraId="6E11D248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Стендап</w:t>
      </w:r>
      <w:r w:rsidRPr="008E3881">
        <w:rPr>
          <w:rFonts w:ascii="Times New Roman" w:hAnsi="Times New Roman" w:cs="Times New Roman"/>
          <w:szCs w:val="28"/>
        </w:rPr>
        <w:t>: связана с закладками (один стендап может быть добавлен в закладки разными пользователями) и с отзывами (один стендап может иметь множество отзывов).</w:t>
      </w:r>
    </w:p>
    <w:p w14:paraId="3CBCFF87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Театры</w:t>
      </w:r>
      <w:r w:rsidRPr="008E3881">
        <w:rPr>
          <w:rFonts w:ascii="Times New Roman" w:hAnsi="Times New Roman" w:cs="Times New Roman"/>
          <w:szCs w:val="28"/>
        </w:rPr>
        <w:t>: связана с закладками (один театр может быть добавлен в закладки разными пользователями) и с отзывами (один театр может иметь множество отзывов).</w:t>
      </w:r>
    </w:p>
    <w:p w14:paraId="39A3C31F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Закладки</w:t>
      </w:r>
      <w:r w:rsidRPr="008E3881">
        <w:rPr>
          <w:rFonts w:ascii="Times New Roman" w:hAnsi="Times New Roman" w:cs="Times New Roman"/>
          <w:szCs w:val="28"/>
        </w:rPr>
        <w:t>: связана с пользователями (один пользователь может добавить несколько мероприятий в закладки) и с событиями (каждая закладка ссылается на одно мероприятие).</w:t>
      </w:r>
    </w:p>
    <w:p w14:paraId="5A815760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Отзывы</w:t>
      </w:r>
      <w:r w:rsidRPr="008E3881">
        <w:rPr>
          <w:rFonts w:ascii="Times New Roman" w:hAnsi="Times New Roman" w:cs="Times New Roman"/>
          <w:szCs w:val="28"/>
        </w:rPr>
        <w:t>: связана с пользователями (один пользователь может оставить несколько отзывов) и с комментариями (один отзыв может иметь несколько комментариев).</w:t>
      </w:r>
    </w:p>
    <w:p w14:paraId="2F01D2EC" w14:textId="77777777" w:rsidR="008E3881" w:rsidRPr="008E3881" w:rsidRDefault="008E3881" w:rsidP="008E388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Комментарии</w:t>
      </w:r>
      <w:r w:rsidRPr="008E3881">
        <w:rPr>
          <w:rFonts w:ascii="Times New Roman" w:hAnsi="Times New Roman" w:cs="Times New Roman"/>
          <w:szCs w:val="28"/>
        </w:rPr>
        <w:t>: связана с отзывами (каждый комментарий относится к одному отзыву) и с пользователями (один пользователь может написать несколько комментариев).</w:t>
      </w:r>
    </w:p>
    <w:p w14:paraId="2F20928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DAED0F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15885BF4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AD5709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Пользователи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08F0AFC4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1493AE39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user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100), уникальное имя пользователя.</w:t>
      </w:r>
    </w:p>
    <w:p w14:paraId="008F8725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email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 xml:space="preserve">100), уникальный </w:t>
      </w:r>
      <w:proofErr w:type="spellStart"/>
      <w:r w:rsidRPr="008E3881">
        <w:rPr>
          <w:rFonts w:ascii="Times New Roman" w:hAnsi="Times New Roman" w:cs="Times New Roman"/>
          <w:szCs w:val="28"/>
        </w:rPr>
        <w:t>email</w:t>
      </w:r>
      <w:proofErr w:type="spellEnd"/>
      <w:r w:rsidRPr="008E3881">
        <w:rPr>
          <w:rFonts w:ascii="Times New Roman" w:hAnsi="Times New Roman" w:cs="Times New Roman"/>
          <w:szCs w:val="28"/>
        </w:rPr>
        <w:t>.</w:t>
      </w:r>
    </w:p>
    <w:p w14:paraId="1D404007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passwor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зашифрованный пароль.</w:t>
      </w:r>
    </w:p>
    <w:p w14:paraId="44E51F1D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E3881">
        <w:rPr>
          <w:rFonts w:ascii="Times New Roman" w:hAnsi="Times New Roman" w:cs="Times New Roman"/>
          <w:szCs w:val="28"/>
          <w:lang w:val="en-US"/>
        </w:rPr>
        <w:t xml:space="preserve">registration_date — DATETIME, </w:t>
      </w:r>
      <w:r w:rsidRPr="008E3881">
        <w:rPr>
          <w:rFonts w:ascii="Times New Roman" w:hAnsi="Times New Roman" w:cs="Times New Roman"/>
          <w:szCs w:val="28"/>
        </w:rPr>
        <w:t>дата</w:t>
      </w:r>
      <w:r w:rsidRPr="008E3881">
        <w:rPr>
          <w:rFonts w:ascii="Times New Roman" w:hAnsi="Times New Roman" w:cs="Times New Roman"/>
          <w:szCs w:val="28"/>
          <w:lang w:val="en-US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регистрации</w:t>
      </w:r>
      <w:r w:rsidRPr="008E3881">
        <w:rPr>
          <w:rFonts w:ascii="Times New Roman" w:hAnsi="Times New Roman" w:cs="Times New Roman"/>
          <w:szCs w:val="28"/>
          <w:lang w:val="en-US"/>
        </w:rPr>
        <w:t>.</w:t>
      </w:r>
    </w:p>
    <w:p w14:paraId="24E78752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Концерты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613F269C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4EB915FF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концерта.</w:t>
      </w:r>
    </w:p>
    <w:p w14:paraId="2D8DC3FC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lastRenderedPageBreak/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проведения концерта.</w:t>
      </w:r>
    </w:p>
    <w:p w14:paraId="32A4670D" w14:textId="6C5F8AC6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роведения концерта.</w:t>
      </w:r>
    </w:p>
    <w:p w14:paraId="285BBF4C" w14:textId="65059E83" w:rsidR="00A6541E" w:rsidRPr="008E3881" w:rsidRDefault="00A6541E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681222A8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Фильмы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1AC86512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14DA1572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фильма.</w:t>
      </w:r>
    </w:p>
    <w:p w14:paraId="0D7568D8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, дата выхода фильма.</w:t>
      </w:r>
    </w:p>
    <w:p w14:paraId="6C43E34F" w14:textId="25291D5F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оказа (если применимо).</w:t>
      </w:r>
    </w:p>
    <w:p w14:paraId="355887F9" w14:textId="0B7E5F4C" w:rsidR="00A6541E" w:rsidRPr="00A6541E" w:rsidRDefault="00A6541E" w:rsidP="00A6541E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03743A6D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Спорт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1CF20A4B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0C81968C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спортивного мероприятия.</w:t>
      </w:r>
    </w:p>
    <w:p w14:paraId="62792E48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проведения спортивного мероприятия.</w:t>
      </w:r>
    </w:p>
    <w:p w14:paraId="5DF16D8D" w14:textId="0A1A9AD7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роведения спортивного мероприятия.</w:t>
      </w:r>
    </w:p>
    <w:p w14:paraId="39B2CE5F" w14:textId="49471CE7" w:rsidR="00A6541E" w:rsidRPr="00A6541E" w:rsidRDefault="00A6541E" w:rsidP="00A6541E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12049B8F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Стендап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55D06E8D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382DFA81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стендап-шоу.</w:t>
      </w:r>
    </w:p>
    <w:p w14:paraId="56EFF430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проведения стендапа.</w:t>
      </w:r>
    </w:p>
    <w:p w14:paraId="4E77C0A9" w14:textId="482CA7CE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роведения стендапа.</w:t>
      </w:r>
    </w:p>
    <w:p w14:paraId="742E5429" w14:textId="5618E608" w:rsidR="00A6541E" w:rsidRPr="00A6541E" w:rsidRDefault="00A6541E" w:rsidP="00A6541E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6326EA76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Театры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66FD8D40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2820CF08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nam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название театра.</w:t>
      </w:r>
    </w:p>
    <w:p w14:paraId="0DB32646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date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спектакля.</w:t>
      </w:r>
    </w:p>
    <w:p w14:paraId="2CD00008" w14:textId="143D943B" w:rsid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location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 w:rsidRPr="008E3881">
        <w:rPr>
          <w:rFonts w:ascii="Times New Roman" w:hAnsi="Times New Roman" w:cs="Times New Roman"/>
          <w:szCs w:val="28"/>
        </w:rPr>
        <w:t>255), место проведения спектакля.</w:t>
      </w:r>
    </w:p>
    <w:p w14:paraId="196C4E50" w14:textId="36D770AB" w:rsidR="00A6541E" w:rsidRPr="00A6541E" w:rsidRDefault="00A6541E" w:rsidP="00A6541E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A6541E">
        <w:rPr>
          <w:rFonts w:ascii="Times New Roman" w:hAnsi="Times New Roman" w:cs="Times New Roman"/>
          <w:szCs w:val="28"/>
        </w:rPr>
        <w:t>D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429DFA03" w14:textId="77777777" w:rsidR="008E3881" w:rsidRPr="008E3881" w:rsidRDefault="008E3881" w:rsidP="008E388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Закладки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418D2D64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</w:t>
      </w:r>
      <w:proofErr w:type="spellStart"/>
      <w:r w:rsidRPr="008E3881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6013292C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lastRenderedPageBreak/>
        <w:t>user_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внешний ключ (ссылается на таблицу </w:t>
      </w:r>
      <w:proofErr w:type="spellStart"/>
      <w:r w:rsidRPr="008E3881">
        <w:rPr>
          <w:rFonts w:ascii="Times New Roman" w:hAnsi="Times New Roman" w:cs="Times New Roman"/>
          <w:szCs w:val="28"/>
        </w:rPr>
        <w:t>users</w:t>
      </w:r>
      <w:proofErr w:type="spellEnd"/>
      <w:r w:rsidRPr="008E3881">
        <w:rPr>
          <w:rFonts w:ascii="Times New Roman" w:hAnsi="Times New Roman" w:cs="Times New Roman"/>
          <w:szCs w:val="28"/>
        </w:rPr>
        <w:t>).</w:t>
      </w:r>
    </w:p>
    <w:p w14:paraId="5A1F60A3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event_id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INT, идентификатор мероприятия (может ссылаться на концерты, фильмы, спорт, стендап или театры).</w:t>
      </w:r>
    </w:p>
    <w:p w14:paraId="00CB3D63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E3881">
        <w:rPr>
          <w:rFonts w:ascii="Times New Roman" w:hAnsi="Times New Roman" w:cs="Times New Roman"/>
          <w:szCs w:val="28"/>
          <w:lang w:val="en-US"/>
        </w:rPr>
        <w:t xml:space="preserve">event_type — </w:t>
      </w:r>
      <w:proofErr w:type="gramStart"/>
      <w:r w:rsidRPr="008E3881">
        <w:rPr>
          <w:rFonts w:ascii="Times New Roman" w:hAnsi="Times New Roman" w:cs="Times New Roman"/>
          <w:szCs w:val="28"/>
          <w:lang w:val="en-US"/>
        </w:rPr>
        <w:t>ENUM(</w:t>
      </w:r>
      <w:proofErr w:type="gramEnd"/>
      <w:r w:rsidRPr="008E3881">
        <w:rPr>
          <w:rFonts w:ascii="Times New Roman" w:hAnsi="Times New Roman" w:cs="Times New Roman"/>
          <w:szCs w:val="28"/>
          <w:lang w:val="en-US"/>
        </w:rPr>
        <w:t xml:space="preserve">'concert', 'movie', 'sport', 'standup', 'theatre'), </w:t>
      </w:r>
      <w:r w:rsidRPr="008E3881">
        <w:rPr>
          <w:rFonts w:ascii="Times New Roman" w:hAnsi="Times New Roman" w:cs="Times New Roman"/>
          <w:szCs w:val="28"/>
        </w:rPr>
        <w:t>тип</w:t>
      </w:r>
      <w:r w:rsidRPr="008E3881">
        <w:rPr>
          <w:rFonts w:ascii="Times New Roman" w:hAnsi="Times New Roman" w:cs="Times New Roman"/>
          <w:szCs w:val="28"/>
          <w:lang w:val="en-US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мероприятия</w:t>
      </w:r>
      <w:r w:rsidRPr="008E3881">
        <w:rPr>
          <w:rFonts w:ascii="Times New Roman" w:hAnsi="Times New Roman" w:cs="Times New Roman"/>
          <w:szCs w:val="28"/>
          <w:lang w:val="en-US"/>
        </w:rPr>
        <w:t>.</w:t>
      </w:r>
    </w:p>
    <w:p w14:paraId="0FFEAF39" w14:textId="77777777" w:rsidR="008E3881" w:rsidRPr="008E3881" w:rsidRDefault="008E3881" w:rsidP="008E388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E3881">
        <w:rPr>
          <w:rFonts w:ascii="Times New Roman" w:hAnsi="Times New Roman" w:cs="Times New Roman"/>
          <w:szCs w:val="28"/>
        </w:rPr>
        <w:t>created_at</w:t>
      </w:r>
      <w:proofErr w:type="spellEnd"/>
      <w:r w:rsidRPr="008E3881">
        <w:rPr>
          <w:rFonts w:ascii="Times New Roman" w:hAnsi="Times New Roman" w:cs="Times New Roman"/>
          <w:szCs w:val="28"/>
        </w:rPr>
        <w:t xml:space="preserve"> — DATETIME, дата добавления в закладки.</w:t>
      </w:r>
    </w:p>
    <w:p w14:paraId="3A1F9F80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73A5C7D8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4CB8535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user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3EC240A9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3D37575B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user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100), уникальное имя пользователя.</w:t>
      </w:r>
    </w:p>
    <w:p w14:paraId="0F1F0E3C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email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 xml:space="preserve">100), уникальный </w:t>
      </w:r>
      <w:proofErr w:type="spellStart"/>
      <w:r w:rsidRPr="00E20F04">
        <w:rPr>
          <w:rFonts w:ascii="Times New Roman" w:hAnsi="Times New Roman" w:cs="Times New Roman"/>
          <w:szCs w:val="28"/>
        </w:rPr>
        <w:t>email</w:t>
      </w:r>
      <w:proofErr w:type="spellEnd"/>
      <w:r w:rsidRPr="00E20F04">
        <w:rPr>
          <w:rFonts w:ascii="Times New Roman" w:hAnsi="Times New Roman" w:cs="Times New Roman"/>
          <w:szCs w:val="28"/>
        </w:rPr>
        <w:t>.</w:t>
      </w:r>
    </w:p>
    <w:p w14:paraId="3571D4E9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passwor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зашифрованный пароль.</w:t>
      </w:r>
    </w:p>
    <w:p w14:paraId="6B01C290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E20F04">
        <w:rPr>
          <w:rFonts w:ascii="Times New Roman" w:hAnsi="Times New Roman" w:cs="Times New Roman"/>
          <w:b/>
          <w:bCs/>
          <w:szCs w:val="28"/>
          <w:lang w:val="en-US"/>
        </w:rPr>
        <w:t>registration_date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 — DATETIME, </w:t>
      </w:r>
      <w:r w:rsidRPr="00E20F04">
        <w:rPr>
          <w:rFonts w:ascii="Times New Roman" w:hAnsi="Times New Roman" w:cs="Times New Roman"/>
          <w:szCs w:val="28"/>
        </w:rPr>
        <w:t>дата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 </w:t>
      </w:r>
      <w:r w:rsidRPr="00E20F04">
        <w:rPr>
          <w:rFonts w:ascii="Times New Roman" w:hAnsi="Times New Roman" w:cs="Times New Roman"/>
          <w:szCs w:val="28"/>
        </w:rPr>
        <w:t>регистрации</w:t>
      </w:r>
      <w:r w:rsidRPr="00E20F04">
        <w:rPr>
          <w:rFonts w:ascii="Times New Roman" w:hAnsi="Times New Roman" w:cs="Times New Roman"/>
          <w:szCs w:val="28"/>
          <w:lang w:val="en-US"/>
        </w:rPr>
        <w:t>.</w:t>
      </w:r>
    </w:p>
    <w:p w14:paraId="3D91F8F0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concert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2407D4F3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5B8125DF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концерта.</w:t>
      </w:r>
    </w:p>
    <w:p w14:paraId="0496D3AD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ate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проведения концерта.</w:t>
      </w:r>
    </w:p>
    <w:p w14:paraId="29434A66" w14:textId="125C420D" w:rsid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location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место проведения концерта.</w:t>
      </w:r>
    </w:p>
    <w:p w14:paraId="785EB7F3" w14:textId="0894DC59" w:rsidR="002D0554" w:rsidRPr="002D0554" w:rsidRDefault="002D0554" w:rsidP="002D055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proofErr w:type="spellStart"/>
      <w:r w:rsidRPr="00A6541E">
        <w:rPr>
          <w:rFonts w:ascii="Times New Roman" w:hAnsi="Times New Roman" w:cs="Times New Roman"/>
          <w:szCs w:val="28"/>
        </w:rPr>
        <w:t>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1589E786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movie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6683C98F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68D85088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titl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фильма.</w:t>
      </w:r>
    </w:p>
    <w:p w14:paraId="4D966C96" w14:textId="5BEA79B1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  <w:lang w:val="en-US"/>
        </w:rPr>
        <w:t>release_year</w:t>
      </w:r>
      <w:proofErr w:type="spellEnd"/>
      <w:r w:rsidRPr="00E20F04">
        <w:rPr>
          <w:rFonts w:ascii="Times New Roman" w:hAnsi="Times New Roman" w:cs="Times New Roman"/>
          <w:szCs w:val="28"/>
          <w:lang w:val="en-US"/>
        </w:rPr>
        <w:t xml:space="preserve"> — </w:t>
      </w:r>
      <w:r w:rsidR="002D0554">
        <w:rPr>
          <w:rFonts w:ascii="Times New Roman" w:hAnsi="Times New Roman" w:cs="Times New Roman"/>
          <w:szCs w:val="28"/>
          <w:lang w:val="en-US"/>
        </w:rPr>
        <w:t>DATE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, </w:t>
      </w:r>
      <w:r w:rsidRPr="00E20F04">
        <w:rPr>
          <w:rFonts w:ascii="Times New Roman" w:hAnsi="Times New Roman" w:cs="Times New Roman"/>
          <w:szCs w:val="28"/>
        </w:rPr>
        <w:t>год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 </w:t>
      </w:r>
      <w:r w:rsidRPr="00E20F04">
        <w:rPr>
          <w:rFonts w:ascii="Times New Roman" w:hAnsi="Times New Roman" w:cs="Times New Roman"/>
          <w:szCs w:val="28"/>
        </w:rPr>
        <w:t>выпуска</w:t>
      </w:r>
      <w:r w:rsidRPr="00E20F04">
        <w:rPr>
          <w:rFonts w:ascii="Times New Roman" w:hAnsi="Times New Roman" w:cs="Times New Roman"/>
          <w:szCs w:val="28"/>
          <w:lang w:val="en-US"/>
        </w:rPr>
        <w:t>.</w:t>
      </w:r>
    </w:p>
    <w:p w14:paraId="1ED0A803" w14:textId="1DAA9EB0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escription</w:t>
      </w:r>
      <w:proofErr w:type="spellEnd"/>
      <w:r w:rsidRPr="00E20F04">
        <w:rPr>
          <w:rFonts w:ascii="Times New Roman" w:hAnsi="Times New Roman" w:cs="Times New Roman"/>
          <w:szCs w:val="28"/>
        </w:rPr>
        <w:t> —</w:t>
      </w:r>
      <w:proofErr w:type="gramStart"/>
      <w:r w:rsidR="002D0554">
        <w:rPr>
          <w:rFonts w:ascii="Times New Roman" w:hAnsi="Times New Roman" w:cs="Times New Roman"/>
          <w:szCs w:val="28"/>
          <w:lang w:val="en-US"/>
        </w:rPr>
        <w:t>VARCHAR(</w:t>
      </w:r>
      <w:proofErr w:type="gramEnd"/>
      <w:r w:rsidR="002D0554">
        <w:rPr>
          <w:rFonts w:ascii="Times New Roman" w:hAnsi="Times New Roman" w:cs="Times New Roman"/>
          <w:szCs w:val="28"/>
          <w:lang w:val="en-US"/>
        </w:rPr>
        <w:t>500)</w:t>
      </w:r>
      <w:r w:rsidRPr="00E20F04">
        <w:rPr>
          <w:rFonts w:ascii="Times New Roman" w:hAnsi="Times New Roman" w:cs="Times New Roman"/>
          <w:szCs w:val="28"/>
        </w:rPr>
        <w:t>, описание фильма.</w:t>
      </w:r>
    </w:p>
    <w:p w14:paraId="797A560F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sport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65447555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0E562FB3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спортивного события.</w:t>
      </w:r>
    </w:p>
    <w:p w14:paraId="1B709622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ate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проведения.</w:t>
      </w:r>
    </w:p>
    <w:p w14:paraId="493C615B" w14:textId="5D7B7E58" w:rsid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lastRenderedPageBreak/>
        <w:t>location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место проведения спортивного события.</w:t>
      </w:r>
    </w:p>
    <w:p w14:paraId="65AAE1B7" w14:textId="18419A60" w:rsidR="002D0554" w:rsidRPr="002D0554" w:rsidRDefault="002D0554" w:rsidP="002D055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proofErr w:type="spellStart"/>
      <w:r w:rsidRPr="00A6541E">
        <w:rPr>
          <w:rFonts w:ascii="Times New Roman" w:hAnsi="Times New Roman" w:cs="Times New Roman"/>
          <w:szCs w:val="28"/>
        </w:rPr>
        <w:t>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2C6FB315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standup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5435E9FF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335EAC69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стендап-шоу.</w:t>
      </w:r>
    </w:p>
    <w:p w14:paraId="52090AA4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ate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проведения.</w:t>
      </w:r>
    </w:p>
    <w:p w14:paraId="3FEA0EE5" w14:textId="27CC1C35" w:rsid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location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место проведения стендапа.</w:t>
      </w:r>
    </w:p>
    <w:p w14:paraId="5C62F418" w14:textId="3AD74861" w:rsidR="002D0554" w:rsidRPr="002D0554" w:rsidRDefault="002D0554" w:rsidP="002D055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proofErr w:type="spellStart"/>
      <w:r w:rsidRPr="00A6541E">
        <w:rPr>
          <w:rFonts w:ascii="Times New Roman" w:hAnsi="Times New Roman" w:cs="Times New Roman"/>
          <w:szCs w:val="28"/>
        </w:rPr>
        <w:t>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114A2E74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theatre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65E4C1A6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13E5EF46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name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название театра.</w:t>
      </w:r>
    </w:p>
    <w:p w14:paraId="77190E78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date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спектакля.</w:t>
      </w:r>
    </w:p>
    <w:p w14:paraId="174CFAB9" w14:textId="7000836F" w:rsid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location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</w:rPr>
        <w:t>VARCHAR(</w:t>
      </w:r>
      <w:proofErr w:type="gramEnd"/>
      <w:r w:rsidRPr="00E20F04">
        <w:rPr>
          <w:rFonts w:ascii="Times New Roman" w:hAnsi="Times New Roman" w:cs="Times New Roman"/>
          <w:szCs w:val="28"/>
        </w:rPr>
        <w:t>255), место проведения спектакля.</w:t>
      </w:r>
    </w:p>
    <w:p w14:paraId="5EBF1D21" w14:textId="124ADB6B" w:rsidR="002D0554" w:rsidRPr="002D0554" w:rsidRDefault="002D0554" w:rsidP="002D055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proofErr w:type="spellStart"/>
      <w:r w:rsidRPr="00A6541E">
        <w:rPr>
          <w:rFonts w:ascii="Times New Roman" w:hAnsi="Times New Roman" w:cs="Times New Roman"/>
          <w:szCs w:val="28"/>
        </w:rPr>
        <w:t>escription</w:t>
      </w:r>
      <w:proofErr w:type="spellEnd"/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E3881">
        <w:rPr>
          <w:rFonts w:ascii="Times New Roman" w:hAnsi="Times New Roman" w:cs="Times New Roman"/>
          <w:szCs w:val="28"/>
        </w:rPr>
        <w:t>VARCHAR(</w:t>
      </w:r>
      <w:proofErr w:type="gramEnd"/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7F3B38AF" w14:textId="77777777" w:rsidR="00E20F04" w:rsidRPr="00E20F04" w:rsidRDefault="00E20F04" w:rsidP="00E20F0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 xml:space="preserve">Таблица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bookmarks</w:t>
      </w:r>
      <w:proofErr w:type="spellEnd"/>
      <w:r w:rsidRPr="00E20F04">
        <w:rPr>
          <w:rFonts w:ascii="Times New Roman" w:hAnsi="Times New Roman" w:cs="Times New Roman"/>
          <w:szCs w:val="28"/>
        </w:rPr>
        <w:t>:</w:t>
      </w:r>
    </w:p>
    <w:p w14:paraId="1DFA9B98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PK) — INT, </w:t>
      </w:r>
      <w:proofErr w:type="spellStart"/>
      <w:r w:rsidRPr="00E20F04">
        <w:rPr>
          <w:rFonts w:ascii="Times New Roman" w:hAnsi="Times New Roman" w:cs="Times New Roman"/>
          <w:szCs w:val="28"/>
        </w:rPr>
        <w:t>автоинкремент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 (первичный ключ).</w:t>
      </w:r>
    </w:p>
    <w:p w14:paraId="322FE02D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user_id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 (FK) — INT, внешний ключ (ссылается на таблицу </w:t>
      </w:r>
      <w:proofErr w:type="spellStart"/>
      <w:r w:rsidRPr="00E20F04">
        <w:rPr>
          <w:rFonts w:ascii="Times New Roman" w:hAnsi="Times New Roman" w:cs="Times New Roman"/>
          <w:szCs w:val="28"/>
        </w:rPr>
        <w:t>users</w:t>
      </w:r>
      <w:proofErr w:type="spellEnd"/>
      <w:r w:rsidRPr="00E20F04">
        <w:rPr>
          <w:rFonts w:ascii="Times New Roman" w:hAnsi="Times New Roman" w:cs="Times New Roman"/>
          <w:szCs w:val="28"/>
        </w:rPr>
        <w:t>).</w:t>
      </w:r>
    </w:p>
    <w:p w14:paraId="71B7DC89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event_id</w:t>
      </w:r>
      <w:proofErr w:type="spellEnd"/>
      <w:r w:rsidRPr="00E20F04">
        <w:rPr>
          <w:rFonts w:ascii="Times New Roman" w:hAnsi="Times New Roman" w:cs="Times New Roman"/>
          <w:szCs w:val="28"/>
        </w:rPr>
        <w:t> — INT, идентификатор мероприятия (может ссылаться на концерты, фильмы, спорт, стендап или театры).</w:t>
      </w:r>
    </w:p>
    <w:p w14:paraId="35946AD5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E20F04">
        <w:rPr>
          <w:rFonts w:ascii="Times New Roman" w:hAnsi="Times New Roman" w:cs="Times New Roman"/>
          <w:b/>
          <w:bCs/>
          <w:szCs w:val="28"/>
          <w:lang w:val="en-US"/>
        </w:rPr>
        <w:t>event_type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 — </w:t>
      </w:r>
      <w:proofErr w:type="gramStart"/>
      <w:r w:rsidRPr="00E20F04">
        <w:rPr>
          <w:rFonts w:ascii="Times New Roman" w:hAnsi="Times New Roman" w:cs="Times New Roman"/>
          <w:szCs w:val="28"/>
          <w:lang w:val="en-US"/>
        </w:rPr>
        <w:t>ENUM(</w:t>
      </w:r>
      <w:proofErr w:type="gramEnd"/>
      <w:r w:rsidRPr="00E20F04">
        <w:rPr>
          <w:rFonts w:ascii="Times New Roman" w:hAnsi="Times New Roman" w:cs="Times New Roman"/>
          <w:szCs w:val="28"/>
          <w:lang w:val="en-US"/>
        </w:rPr>
        <w:t xml:space="preserve">'concert', 'movie', 'sport', 'standup', 'theatre'), </w:t>
      </w:r>
      <w:r w:rsidRPr="00E20F04">
        <w:rPr>
          <w:rFonts w:ascii="Times New Roman" w:hAnsi="Times New Roman" w:cs="Times New Roman"/>
          <w:szCs w:val="28"/>
        </w:rPr>
        <w:t>тип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 </w:t>
      </w:r>
      <w:r w:rsidRPr="00E20F04">
        <w:rPr>
          <w:rFonts w:ascii="Times New Roman" w:hAnsi="Times New Roman" w:cs="Times New Roman"/>
          <w:szCs w:val="28"/>
        </w:rPr>
        <w:t>мероприятия</w:t>
      </w:r>
      <w:r w:rsidRPr="00E20F04">
        <w:rPr>
          <w:rFonts w:ascii="Times New Roman" w:hAnsi="Times New Roman" w:cs="Times New Roman"/>
          <w:szCs w:val="28"/>
          <w:lang w:val="en-US"/>
        </w:rPr>
        <w:t>.</w:t>
      </w:r>
    </w:p>
    <w:p w14:paraId="19D338FC" w14:textId="77777777" w:rsidR="00E20F04" w:rsidRPr="00E20F04" w:rsidRDefault="00E20F04" w:rsidP="00E20F04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created_at</w:t>
      </w:r>
      <w:proofErr w:type="spellEnd"/>
      <w:r w:rsidRPr="00E20F04">
        <w:rPr>
          <w:rFonts w:ascii="Times New Roman" w:hAnsi="Times New Roman" w:cs="Times New Roman"/>
          <w:szCs w:val="28"/>
        </w:rPr>
        <w:t> — DATETIME, дата добавления в закладки.</w:t>
      </w:r>
    </w:p>
    <w:p w14:paraId="573DD996" w14:textId="77777777" w:rsidR="00E20F04" w:rsidRPr="00E20F04" w:rsidRDefault="00E20F04" w:rsidP="00E20F04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Связи между таблицами</w:t>
      </w:r>
    </w:p>
    <w:p w14:paraId="7AD1389D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user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reviews</w:t>
      </w:r>
      <w:proofErr w:type="spellEnd"/>
      <w:r w:rsidRPr="00E20F04">
        <w:rPr>
          <w:rFonts w:ascii="Times New Roman" w:hAnsi="Times New Roman" w:cs="Times New Roman"/>
          <w:szCs w:val="28"/>
        </w:rPr>
        <w:t>: один пользователь может иметь много отзывов (один ко многим).</w:t>
      </w:r>
    </w:p>
    <w:p w14:paraId="4775D92B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movie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reviews</w:t>
      </w:r>
      <w:proofErr w:type="spellEnd"/>
      <w:r w:rsidRPr="00E20F04">
        <w:rPr>
          <w:rFonts w:ascii="Times New Roman" w:hAnsi="Times New Roman" w:cs="Times New Roman"/>
          <w:szCs w:val="28"/>
        </w:rPr>
        <w:t>: один фильм может иметь много отзывов (один ко многим).</w:t>
      </w:r>
    </w:p>
    <w:p w14:paraId="0F192376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review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comments</w:t>
      </w:r>
      <w:proofErr w:type="spellEnd"/>
      <w:r w:rsidRPr="00E20F04">
        <w:rPr>
          <w:rFonts w:ascii="Times New Roman" w:hAnsi="Times New Roman" w:cs="Times New Roman"/>
          <w:szCs w:val="28"/>
        </w:rPr>
        <w:t>: один отзыв может иметь много комментариев (один ко многим).</w:t>
      </w:r>
    </w:p>
    <w:p w14:paraId="52721B5D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lastRenderedPageBreak/>
        <w:t>user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bookmarks</w:t>
      </w:r>
      <w:proofErr w:type="spellEnd"/>
      <w:r w:rsidRPr="00E20F04">
        <w:rPr>
          <w:rFonts w:ascii="Times New Roman" w:hAnsi="Times New Roman" w:cs="Times New Roman"/>
          <w:szCs w:val="28"/>
        </w:rPr>
        <w:t>: один пользователь может добавить в закладки много мероприятий (один ко многим).</w:t>
      </w:r>
    </w:p>
    <w:p w14:paraId="7E90B325" w14:textId="77777777" w:rsidR="00E20F04" w:rsidRPr="00E20F04" w:rsidRDefault="00E20F04" w:rsidP="00E20F0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concert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,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movie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,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sports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,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standup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,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theatre</w:t>
      </w:r>
      <w:proofErr w:type="spellEnd"/>
      <w:r w:rsidRPr="00E20F04">
        <w:rPr>
          <w:rFonts w:ascii="Times New Roman" w:hAnsi="Times New Roman" w:cs="Times New Roman"/>
          <w:b/>
          <w:bCs/>
          <w:szCs w:val="28"/>
        </w:rPr>
        <w:t xml:space="preserve"> ↔ </w:t>
      </w:r>
      <w:proofErr w:type="spellStart"/>
      <w:r w:rsidRPr="00E20F04">
        <w:rPr>
          <w:rFonts w:ascii="Times New Roman" w:hAnsi="Times New Roman" w:cs="Times New Roman"/>
          <w:b/>
          <w:bCs/>
          <w:szCs w:val="28"/>
        </w:rPr>
        <w:t>bookmarks</w:t>
      </w:r>
      <w:proofErr w:type="spellEnd"/>
      <w:r w:rsidRPr="00E20F04">
        <w:rPr>
          <w:rFonts w:ascii="Times New Roman" w:hAnsi="Times New Roman" w:cs="Times New Roman"/>
          <w:szCs w:val="28"/>
        </w:rPr>
        <w:t xml:space="preserve">: каждое мероприятие может быть добавлено в закладки разными пользователями (многие ко многим через таблицу </w:t>
      </w:r>
      <w:proofErr w:type="spellStart"/>
      <w:r w:rsidRPr="00E20F04">
        <w:rPr>
          <w:rFonts w:ascii="Times New Roman" w:hAnsi="Times New Roman" w:cs="Times New Roman"/>
          <w:szCs w:val="28"/>
        </w:rPr>
        <w:t>bookmarks</w:t>
      </w:r>
      <w:proofErr w:type="spellEnd"/>
      <w:r w:rsidRPr="00E20F04">
        <w:rPr>
          <w:rFonts w:ascii="Times New Roman" w:hAnsi="Times New Roman" w:cs="Times New Roman"/>
          <w:szCs w:val="28"/>
        </w:rPr>
        <w:t>).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908583C" w14:textId="002DE31F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5CD042E1" w:rsidR="002336C3" w:rsidRDefault="002336C3" w:rsidP="002D0554">
      <w:pPr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</w:rPr>
        <w:br w:type="page"/>
      </w: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223" w:type="pct"/>
        <w:tblLook w:val="04A0" w:firstRow="1" w:lastRow="0" w:firstColumn="1" w:lastColumn="0" w:noHBand="0" w:noVBand="1"/>
      </w:tblPr>
      <w:tblGrid>
        <w:gridCol w:w="2999"/>
        <w:gridCol w:w="3201"/>
        <w:gridCol w:w="3009"/>
        <w:gridCol w:w="3008"/>
        <w:gridCol w:w="2992"/>
      </w:tblGrid>
      <w:tr w:rsidR="00F749C0" w14:paraId="4DDD91DB" w14:textId="77777777" w:rsidTr="00DB5450">
        <w:trPr>
          <w:trHeight w:val="425"/>
        </w:trPr>
        <w:tc>
          <w:tcPr>
            <w:tcW w:w="2999" w:type="dxa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201" w:type="dxa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3009" w:type="dxa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3008" w:type="dxa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92" w:type="dxa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20F04" w:rsidRPr="00E20F04" w14:paraId="596753A1" w14:textId="77777777" w:rsidTr="00DB5450">
        <w:trPr>
          <w:trHeight w:val="1460"/>
        </w:trPr>
        <w:tc>
          <w:tcPr>
            <w:tcW w:w="2999" w:type="dxa"/>
          </w:tcPr>
          <w:p w14:paraId="48315CF8" w14:textId="570D1DB2" w:rsidR="00E20F04" w:rsidRPr="00531BE1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>Пользователь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user)</w:t>
            </w:r>
          </w:p>
        </w:tc>
        <w:tc>
          <w:tcPr>
            <w:tcW w:w="3201" w:type="dxa"/>
          </w:tcPr>
          <w:tbl>
            <w:tblPr>
              <w:tblW w:w="298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4"/>
            </w:tblGrid>
            <w:tr w:rsidR="00E20F04" w:rsidRPr="00DB5EC4" w14:paraId="684E8925" w14:textId="77777777" w:rsidTr="00E20F04">
              <w:trPr>
                <w:trHeight w:val="1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C763DA" w14:textId="77777777" w:rsidR="00E20F04" w:rsidRPr="003C06D4" w:rsidRDefault="00E20F04" w:rsidP="00E20F0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C06D4">
                    <w:rPr>
                      <w:rFonts w:ascii="Times New Roman" w:hAnsi="Times New Roman" w:cs="Times New Roman"/>
                      <w:lang w:val="en-US"/>
                    </w:rPr>
                    <w:t xml:space="preserve">id, username, email, password, </w:t>
                  </w:r>
                  <w:proofErr w:type="spellStart"/>
                  <w:r w:rsidRPr="003C06D4">
                    <w:rPr>
                      <w:rFonts w:ascii="Times New Roman" w:hAnsi="Times New Roman" w:cs="Times New Roman"/>
                      <w:lang w:val="en-US"/>
                    </w:rPr>
                    <w:t>registration_date</w:t>
                  </w:r>
                  <w:proofErr w:type="spellEnd"/>
                </w:p>
              </w:tc>
            </w:tr>
          </w:tbl>
          <w:p w14:paraId="27F04050" w14:textId="77777777" w:rsidR="00E20F04" w:rsidRPr="003C06D4" w:rsidRDefault="00E20F04" w:rsidP="00E20F04">
            <w:pPr>
              <w:rPr>
                <w:rFonts w:ascii="Times New Roman" w:hAnsi="Times New Roman" w:cs="Times New Roman"/>
                <w:vanish/>
                <w:lang w:val="en-US"/>
              </w:rPr>
            </w:pPr>
          </w:p>
          <w:tbl>
            <w:tblPr>
              <w:tblW w:w="10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"/>
            </w:tblGrid>
            <w:tr w:rsidR="00E20F04" w:rsidRPr="00DB5EC4" w14:paraId="19328343" w14:textId="77777777" w:rsidTr="00E20F04">
              <w:trPr>
                <w:trHeight w:val="2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FF7CE" w14:textId="77777777" w:rsidR="00E20F04" w:rsidRPr="003C06D4" w:rsidRDefault="00E20F04" w:rsidP="00E20F0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28C86AD7" w14:textId="77777777" w:rsidR="00E20F04" w:rsidRPr="00E20F04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9" w:type="dxa"/>
          </w:tcPr>
          <w:p w14:paraId="2BB77E4B" w14:textId="18426E28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Один ко многим с закладками</w:t>
            </w:r>
          </w:p>
        </w:tc>
        <w:tc>
          <w:tcPr>
            <w:tcW w:w="3008" w:type="dxa"/>
          </w:tcPr>
          <w:p w14:paraId="3974C1F6" w14:textId="49924512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Уникальность для </w:t>
            </w:r>
            <w:proofErr w:type="spellStart"/>
            <w:r w:rsidRPr="003C06D4">
              <w:rPr>
                <w:rFonts w:ascii="Times New Roman" w:hAnsi="Times New Roman" w:cs="Times New Roman"/>
              </w:rPr>
              <w:t>username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</w:rPr>
              <w:t>email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обязательность для </w:t>
            </w:r>
            <w:proofErr w:type="spellStart"/>
            <w:r w:rsidRPr="003C06D4">
              <w:rPr>
                <w:rFonts w:ascii="Times New Roman" w:hAnsi="Times New Roman" w:cs="Times New Roman"/>
              </w:rPr>
              <w:t>username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</w:rPr>
              <w:t>email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2992" w:type="dxa"/>
          </w:tcPr>
          <w:p w14:paraId="4F41D57B" w14:textId="23AACEF3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INT, VARCHAR, DATETIME</w:t>
            </w:r>
          </w:p>
        </w:tc>
      </w:tr>
      <w:tr w:rsidR="00E20F04" w:rsidRPr="00DB5EC4" w14:paraId="6BE1FEA2" w14:textId="77777777" w:rsidTr="00DB5450">
        <w:trPr>
          <w:trHeight w:val="775"/>
        </w:trPr>
        <w:tc>
          <w:tcPr>
            <w:tcW w:w="2999" w:type="dxa"/>
          </w:tcPr>
          <w:p w14:paraId="6C001C14" w14:textId="55D1E676" w:rsidR="00E20F04" w:rsidRPr="00531BE1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>Фильм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movies</w:t>
            </w:r>
            <w:proofErr w:type="spellEnd"/>
            <w:r w:rsidR="00531BE1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)</w:t>
            </w:r>
          </w:p>
        </w:tc>
        <w:tc>
          <w:tcPr>
            <w:tcW w:w="3201" w:type="dxa"/>
          </w:tcPr>
          <w:p w14:paraId="04515C83" w14:textId="5F0D8134" w:rsidR="00E20F04" w:rsidRPr="00E20F04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5B422E3D" w14:textId="09DB7E66" w:rsidR="00E20F04" w:rsidRPr="00531BE1" w:rsidRDefault="00531BE1" w:rsidP="00E20F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14F4C77C" w14:textId="560A01CB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0D95940D" w14:textId="7E97BB64" w:rsidR="00E20F04" w:rsidRPr="00DB5450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 w:rsidR="00DB5450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3E5D6C72" w14:textId="5AF156F2" w:rsidR="00E20F04" w:rsidRPr="00E20F04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DB5EC4" w14:paraId="00DA58AF" w14:textId="77777777" w:rsidTr="00DB5450">
        <w:trPr>
          <w:trHeight w:val="775"/>
        </w:trPr>
        <w:tc>
          <w:tcPr>
            <w:tcW w:w="2999" w:type="dxa"/>
          </w:tcPr>
          <w:p w14:paraId="67D29A91" w14:textId="1CC90FF0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церты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concerts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47C8CE33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15809CB2" w14:textId="33C563A6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02082159" w14:textId="7D9B569C" w:rsidR="00DB5450" w:rsidRPr="003C06D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0CF40E27" w14:textId="4B56A7F1" w:rsidR="00DB5450" w:rsidRPr="003C06D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09CFB834" w14:textId="56759966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DB5EC4" w14:paraId="131B6263" w14:textId="77777777" w:rsidTr="00DB5450">
        <w:trPr>
          <w:trHeight w:val="775"/>
        </w:trPr>
        <w:tc>
          <w:tcPr>
            <w:tcW w:w="2999" w:type="dxa"/>
          </w:tcPr>
          <w:p w14:paraId="10F42559" w14:textId="5B0E441D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ендапы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standup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7F0DCB91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01497E2F" w14:textId="3411C0CA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7B7A830C" w14:textId="4F477468" w:rsidR="00DB5450" w:rsidRPr="00DB5450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2602697C" w14:textId="0349A801" w:rsidR="00DB5450" w:rsidRPr="00DB5450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45957E4E" w14:textId="3BBEE942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DB5EC4" w14:paraId="67FBC0D2" w14:textId="77777777" w:rsidTr="00DB5450">
        <w:trPr>
          <w:trHeight w:val="775"/>
        </w:trPr>
        <w:tc>
          <w:tcPr>
            <w:tcW w:w="2999" w:type="dxa"/>
          </w:tcPr>
          <w:p w14:paraId="12B5D22D" w14:textId="09C04BE6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атр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theatre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5103D41C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644CC869" w14:textId="526420F5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70B14998" w14:textId="1AED2525" w:rsidR="00DB5450" w:rsidRPr="00DB5450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5C614A2C" w14:textId="16B6B04B" w:rsidR="00DB5450" w:rsidRPr="00DB5450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1B6760DD" w14:textId="7995FB65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DB5EC4" w14:paraId="2F7DE675" w14:textId="77777777" w:rsidTr="00DB5450">
        <w:trPr>
          <w:trHeight w:val="775"/>
        </w:trPr>
        <w:tc>
          <w:tcPr>
            <w:tcW w:w="2999" w:type="dxa"/>
          </w:tcPr>
          <w:p w14:paraId="356FB356" w14:textId="2F0F094D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sports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3446300A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193FB4F3" w14:textId="630D6A11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3C0D856D" w14:textId="03ADB206" w:rsidR="00DB5450" w:rsidRPr="00DB5450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6DC47472" w14:textId="3993411C" w:rsidR="00DB5450" w:rsidRPr="00DB5450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24B42F0E" w14:textId="61359A19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E20F04" w14:paraId="1B524521" w14:textId="77777777" w:rsidTr="00DB5450">
        <w:trPr>
          <w:trHeight w:val="649"/>
        </w:trPr>
        <w:tc>
          <w:tcPr>
            <w:tcW w:w="2999" w:type="dxa"/>
          </w:tcPr>
          <w:p w14:paraId="2E383166" w14:textId="6D79096F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lastRenderedPageBreak/>
              <w:t>Закладки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bookmarks</w:t>
            </w:r>
            <w:proofErr w:type="spellEnd"/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3CCBE6E7" w14:textId="7C86FD8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proofErr w:type="spellStart"/>
            <w:r w:rsidRPr="003C06D4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3C06D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  <w:lang w:val="en-US"/>
              </w:rPr>
              <w:t>movie_id</w:t>
            </w:r>
            <w:proofErr w:type="spellEnd"/>
            <w:r w:rsidRPr="003C06D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  <w:lang w:val="en-US"/>
              </w:rPr>
              <w:t>created_at</w:t>
            </w:r>
            <w:proofErr w:type="spellEnd"/>
          </w:p>
        </w:tc>
        <w:tc>
          <w:tcPr>
            <w:tcW w:w="3009" w:type="dxa"/>
          </w:tcPr>
          <w:p w14:paraId="75660561" w14:textId="61B91E06" w:rsidR="00DB5450" w:rsidRPr="00E20F0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Один ко многим с пользователями и фильмами</w:t>
            </w:r>
          </w:p>
        </w:tc>
        <w:tc>
          <w:tcPr>
            <w:tcW w:w="3008" w:type="dxa"/>
          </w:tcPr>
          <w:p w14:paraId="65E955CB" w14:textId="15C1C14C" w:rsidR="00DB5450" w:rsidRPr="00E20F0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Уникальность для пары (</w:t>
            </w:r>
            <w:proofErr w:type="spellStart"/>
            <w:r w:rsidRPr="003C06D4">
              <w:rPr>
                <w:rFonts w:ascii="Times New Roman" w:hAnsi="Times New Roman" w:cs="Times New Roman"/>
              </w:rPr>
              <w:t>user_id</w:t>
            </w:r>
            <w:proofErr w:type="spellEnd"/>
            <w:r w:rsidRPr="003C0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6D4">
              <w:rPr>
                <w:rFonts w:ascii="Times New Roman" w:hAnsi="Times New Roman" w:cs="Times New Roman"/>
              </w:rPr>
              <w:t>movie_id</w:t>
            </w:r>
            <w:proofErr w:type="spellEnd"/>
            <w:r w:rsidRPr="003C06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2" w:type="dxa"/>
          </w:tcPr>
          <w:p w14:paraId="438D3AD1" w14:textId="4521306A" w:rsidR="00DB5450" w:rsidRPr="00E20F0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INT, DATETIME</w:t>
            </w:r>
          </w:p>
        </w:tc>
      </w:tr>
    </w:tbl>
    <w:p w14:paraId="36E57226" w14:textId="6F849D6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76A9C" w14:textId="77777777" w:rsidR="00E20F04" w:rsidRPr="00E20F04" w:rsidRDefault="00E20F04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913C85" w14:textId="1B58FB44" w:rsidR="002336C3" w:rsidRPr="00E20F04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27CB65" w14:textId="3F69CF83" w:rsidR="004049E3" w:rsidRPr="00E20F04" w:rsidRDefault="002336C3" w:rsidP="00DB5450">
      <w:pPr>
        <w:rPr>
          <w:rFonts w:ascii="Times New Roman" w:hAnsi="Times New Roman" w:cs="Times New Roman"/>
        </w:rPr>
        <w:sectPr w:rsidR="004049E3" w:rsidRPr="00E20F04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E20F04">
        <w:rPr>
          <w:rFonts w:ascii="Times New Roman" w:hAnsi="Times New Roman" w:cs="Times New Roman"/>
        </w:rPr>
        <w:br w:type="page"/>
      </w:r>
    </w:p>
    <w:p w14:paraId="6F8734B8" w14:textId="1DA8AAF3" w:rsidR="004C2802" w:rsidRPr="00F749C0" w:rsidRDefault="00F749C0" w:rsidP="00DB545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5C21E8" w14:textId="77777777" w:rsidR="00DB5450" w:rsidRDefault="00DB5450" w:rsidP="00DB54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3944">
        <w:rPr>
          <w:rFonts w:ascii="Times New Roman" w:hAnsi="Times New Roman" w:cs="Times New Roman"/>
        </w:rPr>
        <w:t>Для создания базы данных в системе управления базами данных (СУБД), такой как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hpMyAdmin</w:t>
      </w:r>
      <w:r w:rsidRPr="00E73944">
        <w:rPr>
          <w:rFonts w:ascii="Times New Roman" w:hAnsi="Times New Roman" w:cs="Times New Roman"/>
        </w:rPr>
        <w:t>,</w:t>
      </w:r>
      <w:r w:rsidRPr="00CF2D1D">
        <w:rPr>
          <w:rFonts w:ascii="Times New Roman" w:hAnsi="Times New Roman" w:cs="Times New Roman"/>
        </w:rPr>
        <w:t xml:space="preserve">  </w:t>
      </w:r>
      <w:r w:rsidRPr="00E73944">
        <w:rPr>
          <w:rFonts w:ascii="Times New Roman" w:hAnsi="Times New Roman" w:cs="Times New Roman"/>
        </w:rPr>
        <w:t>используется</w:t>
      </w:r>
      <w:proofErr w:type="gramEnd"/>
      <w:r w:rsidRPr="00E73944">
        <w:rPr>
          <w:rFonts w:ascii="Times New Roman" w:hAnsi="Times New Roman" w:cs="Times New Roman"/>
        </w:rPr>
        <w:t xml:space="preserve"> следующая SQL-команда:</w:t>
      </w:r>
    </w:p>
    <w:p w14:paraId="598D7FB2" w14:textId="322BF4CF" w:rsidR="00DB5450" w:rsidRPr="00514C75" w:rsidRDefault="00DB5450" w:rsidP="00DB54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EATE</w:t>
      </w:r>
      <w:r w:rsidRPr="00514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ABASE</w:t>
      </w:r>
      <w:r w:rsidRPr="00514C75">
        <w:rPr>
          <w:rFonts w:ascii="Times New Roman" w:hAnsi="Times New Roman" w:cs="Times New Roman"/>
        </w:rPr>
        <w:t xml:space="preserve"> </w:t>
      </w:r>
      <w:proofErr w:type="spellStart"/>
      <w:r w:rsidRPr="00DB5450">
        <w:rPr>
          <w:rFonts w:ascii="Times New Roman" w:hAnsi="Times New Roman" w:cs="Times New Roman"/>
          <w:lang w:val="en-US"/>
        </w:rPr>
        <w:t>poiskM</w:t>
      </w:r>
      <w:proofErr w:type="spellEnd"/>
      <w:r w:rsidRPr="00514C75">
        <w:rPr>
          <w:rFonts w:ascii="Times New Roman" w:hAnsi="Times New Roman" w:cs="Times New Roman"/>
        </w:rPr>
        <w:t>;</w:t>
      </w:r>
    </w:p>
    <w:p w14:paraId="2468B545" w14:textId="14F1F0EB" w:rsidR="00DB5450" w:rsidRPr="00E73944" w:rsidRDefault="00DB5450" w:rsidP="00DB54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3944">
        <w:rPr>
          <w:rFonts w:ascii="Times New Roman" w:hAnsi="Times New Roman" w:cs="Times New Roman"/>
        </w:rPr>
        <w:t xml:space="preserve">Эта команда создаёт новую базу данных с названием </w:t>
      </w:r>
      <w:proofErr w:type="spellStart"/>
      <w:r w:rsidRPr="00DB5450">
        <w:rPr>
          <w:rFonts w:ascii="Times New Roman" w:hAnsi="Times New Roman" w:cs="Times New Roman"/>
          <w:lang w:val="en-US"/>
        </w:rPr>
        <w:t>poiskM</w:t>
      </w:r>
      <w:proofErr w:type="spellEnd"/>
      <w:r w:rsidRPr="00E73944">
        <w:rPr>
          <w:rFonts w:ascii="Times New Roman" w:hAnsi="Times New Roman" w:cs="Times New Roman"/>
        </w:rPr>
        <w:t>. После её выполнения можно будет переходить к созданию таблиц и других объектов базы данных.</w:t>
      </w:r>
    </w:p>
    <w:p w14:paraId="3309A3A1" w14:textId="7040A04F" w:rsidR="00F749C0" w:rsidRDefault="00DB545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5450">
        <w:rPr>
          <w:rFonts w:ascii="Times New Roman" w:hAnsi="Times New Roman" w:cs="Times New Roman"/>
          <w:noProof/>
        </w:rPr>
        <w:drawing>
          <wp:inline distT="0" distB="0" distL="0" distR="0" wp14:anchorId="7A52F720" wp14:editId="5BDF6D5A">
            <wp:extent cx="2286319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EA55EA3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755106"/>
    <w:p w14:paraId="5FDD45D3" w14:textId="6C77418B" w:rsidR="00F749C0" w:rsidRDefault="00DB545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1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2E816B" wp14:editId="06279EF8">
            <wp:extent cx="5020376" cy="140037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2BBAA387" w:rsidR="00F749C0" w:rsidRDefault="00DB545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1525">
        <w:rPr>
          <w:rFonts w:ascii="Times New Roman" w:hAnsi="Times New Roman" w:cs="Times New Roman"/>
          <w:noProof/>
        </w:rPr>
        <w:drawing>
          <wp:inline distT="0" distB="0" distL="0" distR="0" wp14:anchorId="322044B1" wp14:editId="1AF7FB31">
            <wp:extent cx="1762371" cy="472505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06F77C3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4C35D126" w:rsidR="00F749C0" w:rsidRDefault="0021009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00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A575B9" wp14:editId="0731500B">
            <wp:extent cx="5939790" cy="40741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5B890B02" w:rsidR="00F749C0" w:rsidRDefault="0021009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1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7840C4" wp14:editId="27596E67">
            <wp:extent cx="2991267" cy="486795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D5171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46E5C835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TABLE users (</w:t>
            </w:r>
          </w:p>
          <w:p w14:paraId="783E8406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 INT AUTO_INCREMENT PRIMARY KEY,</w:t>
            </w:r>
          </w:p>
          <w:p w14:paraId="115BD42B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name </w:t>
            </w:r>
            <w:proofErr w:type="gram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 NOT NULL UNIQUE,</w:t>
            </w:r>
          </w:p>
          <w:p w14:paraId="0AE71E03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mail </w:t>
            </w:r>
            <w:proofErr w:type="gram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 NOT NULL UNIQUE,</w:t>
            </w:r>
          </w:p>
          <w:p w14:paraId="5F7708E4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assword </w:t>
            </w:r>
            <w:proofErr w:type="gram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 NOT NULL,</w:t>
            </w:r>
          </w:p>
          <w:p w14:paraId="749D0EAF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gistration_date DATETIME DEFAULT CURRENT_TIMESTAMP</w:t>
            </w:r>
          </w:p>
          <w:p w14:paraId="6DACB4E2" w14:textId="48493314" w:rsidR="00DB6FEA" w:rsidRPr="00DB6FEA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8D2681" w14:textId="30E2D86B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</w:p>
    <w:p w14:paraId="531C92C8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5EC4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F4592" w14:textId="479AE9E1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21A90C03" w14:textId="7C272FBC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FROM users</w:t>
            </w:r>
          </w:p>
          <w:p w14:paraId="2614D097" w14:textId="6D3E86C2" w:rsidR="00DB6FEA" w:rsidRPr="00DB6FEA" w:rsidRDefault="00D5171F" w:rsidP="00D5171F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proofErr w:type="gramStart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(</w:t>
            </w:r>
            <w:proofErr w:type="gramEnd"/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) = '2023-03-11';</w:t>
            </w:r>
          </w:p>
        </w:tc>
      </w:tr>
    </w:tbl>
    <w:p w14:paraId="2D222260" w14:textId="21355D3A" w:rsidR="00DB6FEA" w:rsidRPr="00C144F0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2E06069" w14:textId="2FBAF4E2" w:rsidR="00DB6FEA" w:rsidRDefault="00DB6FEA" w:rsidP="00D5171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32515353" w14:textId="77777777" w:rsidR="00D5171F" w:rsidRDefault="00D5171F" w:rsidP="00D5171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65ED0" w14:textId="056E462A" w:rsidR="00DB6FEA" w:rsidRPr="00D5171F" w:rsidRDefault="00D5171F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</w:tr>
    </w:tbl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3AE7A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5EC4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FEB89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registration_date = '2023-03-11'</w:t>
            </w:r>
          </w:p>
          <w:p w14:paraId="68C0D4EF" w14:textId="043BDA76" w:rsidR="004917C1" w:rsidRPr="00DB6FEA" w:rsidRDefault="00D5171F" w:rsidP="00D5171F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d = 1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4CC6599" w14:textId="77777777" w:rsidR="00EB0758" w:rsidRPr="00C144F0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DB5EC4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EA038" w14:textId="5B08B810" w:rsidR="00EB0758" w:rsidRPr="00DB6FEA" w:rsidRDefault="00D5171F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VIEW IF EXISTS </w:t>
            </w:r>
            <w:proofErr w:type="spellStart"/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_rated_movies</w:t>
            </w:r>
            <w:proofErr w:type="spellEnd"/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71AD4BAC" w14:textId="77777777" w:rsidR="00251AA9" w:rsidRDefault="00251AA9" w:rsidP="00251AA9">
      <w:pPr>
        <w:pStyle w:val="2"/>
        <w:spacing w:line="360" w:lineRule="auto"/>
      </w:pPr>
      <w:r>
        <w:t>2.7. Аутентификация пользователей в базе данных</w:t>
      </w:r>
    </w:p>
    <w:p w14:paraId="203CFFD8" w14:textId="7A770B94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9702F">
        <w:rPr>
          <w:rFonts w:ascii="Times New Roman" w:hAnsi="Times New Roman" w:cs="Times New Roman"/>
        </w:rPr>
        <w:t>Аутентификация пользователей — это процесс проверки их учетных данных перед предоставлением доступа к системе. В данной курсовой работе реализована система регистрации и входа пользователей, использующая безопасное хранение паролей с хешированием.</w:t>
      </w:r>
    </w:p>
    <w:p w14:paraId="6C837730" w14:textId="7377B16D" w:rsidR="00251AA9" w:rsidRDefault="00251AA9" w:rsidP="00251AA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 xml:space="preserve">           </w:t>
      </w:r>
      <w:r w:rsidRPr="0029702F">
        <w:rPr>
          <w:rFonts w:ascii="Times New Roman" w:hAnsi="Times New Roman" w:cs="Times New Roman"/>
          <w:b/>
          <w:bCs/>
          <w:szCs w:val="28"/>
        </w:rPr>
        <w:t>Реализация регистрации пользователя</w:t>
      </w:r>
    </w:p>
    <w:p w14:paraId="44041AC3" w14:textId="77777777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51AA9">
        <w:rPr>
          <w:rFonts w:ascii="Times New Roman" w:hAnsi="Times New Roman" w:cs="Times New Roman"/>
          <w:noProof/>
        </w:rPr>
        <w:drawing>
          <wp:inline distT="0" distB="0" distL="0" distR="0" wp14:anchorId="759E9700" wp14:editId="6013D030">
            <wp:extent cx="5210902" cy="5801535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B47" w14:textId="14A252F2" w:rsidR="00251AA9" w:rsidRDefault="00251AA9" w:rsidP="00251A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Рисунок 7 – </w:t>
      </w:r>
      <w:r w:rsidRPr="0037352C">
        <w:rPr>
          <w:rFonts w:ascii="Times New Roman" w:hAnsi="Times New Roman" w:cs="Times New Roman"/>
          <w:szCs w:val="28"/>
        </w:rPr>
        <w:t>реализация регистрации пользователя</w:t>
      </w:r>
    </w:p>
    <w:p w14:paraId="5B95B9C4" w14:textId="0658D432" w:rsidR="00251AA9" w:rsidRPr="00DB5EC4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B1DDC1C" w14:textId="77777777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Обоснование кода</w:t>
      </w:r>
      <w:r w:rsidRPr="0037352C">
        <w:rPr>
          <w:rFonts w:ascii="Times New Roman" w:hAnsi="Times New Roman" w:cs="Times New Roman"/>
        </w:rPr>
        <w:t>:</w:t>
      </w:r>
    </w:p>
    <w:p w14:paraId="3391D71E" w14:textId="77777777" w:rsidR="00251AA9" w:rsidRPr="00945CD0" w:rsidRDefault="00251AA9" w:rsidP="00251AA9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Полученные данные обрабатываются и очищаются (`</w:t>
      </w:r>
      <w:proofErr w:type="spellStart"/>
      <w:proofErr w:type="gramStart"/>
      <w:r w:rsidRPr="00945CD0">
        <w:rPr>
          <w:rFonts w:ascii="Times New Roman" w:hAnsi="Times New Roman" w:cs="Times New Roman"/>
        </w:rPr>
        <w:t>trim</w:t>
      </w:r>
      <w:proofErr w:type="spellEnd"/>
      <w:r w:rsidRPr="00945CD0">
        <w:rPr>
          <w:rFonts w:ascii="Times New Roman" w:hAnsi="Times New Roman" w:cs="Times New Roman"/>
        </w:rPr>
        <w:t>(</w:t>
      </w:r>
      <w:proofErr w:type="gramEnd"/>
      <w:r w:rsidRPr="00945CD0">
        <w:rPr>
          <w:rFonts w:ascii="Times New Roman" w:hAnsi="Times New Roman" w:cs="Times New Roman"/>
        </w:rPr>
        <w:t xml:space="preserve">)`).  </w:t>
      </w:r>
    </w:p>
    <w:p w14:paraId="7CF67588" w14:textId="77777777" w:rsidR="00251AA9" w:rsidRPr="00945CD0" w:rsidRDefault="00251AA9" w:rsidP="00251AA9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 xml:space="preserve">Пароль </w:t>
      </w:r>
      <w:proofErr w:type="spellStart"/>
      <w:r w:rsidRPr="00945CD0">
        <w:rPr>
          <w:rFonts w:ascii="Times New Roman" w:hAnsi="Times New Roman" w:cs="Times New Roman"/>
        </w:rPr>
        <w:t>хешируется</w:t>
      </w:r>
      <w:proofErr w:type="spellEnd"/>
      <w:r w:rsidRPr="00945CD0">
        <w:rPr>
          <w:rFonts w:ascii="Times New Roman" w:hAnsi="Times New Roman" w:cs="Times New Roman"/>
        </w:rPr>
        <w:t xml:space="preserve"> с помощью `</w:t>
      </w:r>
      <w:proofErr w:type="spellStart"/>
      <w:r w:rsidRPr="00945CD0">
        <w:rPr>
          <w:rFonts w:ascii="Times New Roman" w:hAnsi="Times New Roman" w:cs="Times New Roman"/>
        </w:rPr>
        <w:t>password_</w:t>
      </w:r>
      <w:proofErr w:type="gramStart"/>
      <w:r w:rsidRPr="00945CD0">
        <w:rPr>
          <w:rFonts w:ascii="Times New Roman" w:hAnsi="Times New Roman" w:cs="Times New Roman"/>
        </w:rPr>
        <w:t>hash</w:t>
      </w:r>
      <w:proofErr w:type="spellEnd"/>
      <w:r w:rsidRPr="00945CD0">
        <w:rPr>
          <w:rFonts w:ascii="Times New Roman" w:hAnsi="Times New Roman" w:cs="Times New Roman"/>
        </w:rPr>
        <w:t>(</w:t>
      </w:r>
      <w:proofErr w:type="gramEnd"/>
      <w:r w:rsidRPr="00945CD0">
        <w:rPr>
          <w:rFonts w:ascii="Times New Roman" w:hAnsi="Times New Roman" w:cs="Times New Roman"/>
        </w:rPr>
        <w:t xml:space="preserve">)` (алгоритм `BCRYPT`).  </w:t>
      </w:r>
    </w:p>
    <w:p w14:paraId="1607E83B" w14:textId="77777777" w:rsidR="00251AA9" w:rsidRPr="00945CD0" w:rsidRDefault="00251AA9" w:rsidP="00251AA9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Проверяется уникальность `</w:t>
      </w:r>
      <w:proofErr w:type="spellStart"/>
      <w:r w:rsidRPr="00945CD0">
        <w:rPr>
          <w:rFonts w:ascii="Times New Roman" w:hAnsi="Times New Roman" w:cs="Times New Roman"/>
        </w:rPr>
        <w:t>username</w:t>
      </w:r>
      <w:proofErr w:type="spellEnd"/>
      <w:r w:rsidRPr="00945CD0">
        <w:rPr>
          <w:rFonts w:ascii="Times New Roman" w:hAnsi="Times New Roman" w:cs="Times New Roman"/>
        </w:rPr>
        <w:t>` и `</w:t>
      </w:r>
      <w:proofErr w:type="spellStart"/>
      <w:r w:rsidRPr="00945CD0">
        <w:rPr>
          <w:rFonts w:ascii="Times New Roman" w:hAnsi="Times New Roman" w:cs="Times New Roman"/>
        </w:rPr>
        <w:t>email</w:t>
      </w:r>
      <w:proofErr w:type="spellEnd"/>
      <w:r w:rsidRPr="00945CD0">
        <w:rPr>
          <w:rFonts w:ascii="Times New Roman" w:hAnsi="Times New Roman" w:cs="Times New Roman"/>
        </w:rPr>
        <w:t xml:space="preserve">`.  </w:t>
      </w:r>
    </w:p>
    <w:p w14:paraId="4864E2CB" w14:textId="75C04C6A" w:rsidR="00251AA9" w:rsidRDefault="00251AA9" w:rsidP="00251AA9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Если таких записей нет, выполняется SQL-запрос на добавление пользователя.</w:t>
      </w:r>
    </w:p>
    <w:p w14:paraId="5F04B562" w14:textId="51DEAAE4" w:rsidR="00251AA9" w:rsidRDefault="00251AA9" w:rsidP="00251AA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51AA9">
        <w:rPr>
          <w:rFonts w:ascii="Times New Roman" w:hAnsi="Times New Roman" w:cs="Times New Roman"/>
          <w:b/>
          <w:bCs/>
        </w:rPr>
        <w:lastRenderedPageBreak/>
        <w:t>Реализация входа пользователя</w:t>
      </w:r>
    </w:p>
    <w:p w14:paraId="664ED640" w14:textId="1E2ACE32" w:rsidR="00251AA9" w:rsidRPr="00251AA9" w:rsidRDefault="00251AA9" w:rsidP="00251AA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51AA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35041E" wp14:editId="59F44701">
            <wp:extent cx="5939790" cy="36036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D464" w14:textId="18B31EFD" w:rsidR="00251AA9" w:rsidRDefault="00251AA9" w:rsidP="00251A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исунок 8 – </w:t>
      </w:r>
      <w:r w:rsidRPr="0037352C">
        <w:rPr>
          <w:rFonts w:ascii="Times New Roman" w:hAnsi="Times New Roman" w:cs="Times New Roman"/>
        </w:rPr>
        <w:t>реализация входа пользователя</w:t>
      </w:r>
    </w:p>
    <w:p w14:paraId="7A61AA6D" w14:textId="77777777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0FB496E" w14:textId="3AE19018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Обоснование кода</w:t>
      </w:r>
      <w:r w:rsidRPr="0037352C">
        <w:rPr>
          <w:rFonts w:ascii="Times New Roman" w:hAnsi="Times New Roman" w:cs="Times New Roman"/>
        </w:rPr>
        <w:t>:</w:t>
      </w:r>
    </w:p>
    <w:p w14:paraId="233CFE51" w14:textId="67EC1C31" w:rsidR="00251AA9" w:rsidRDefault="00251AA9" w:rsidP="00251AA9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Запрос ищет пользователя по `</w:t>
      </w:r>
      <w:r w:rsidR="00F50A7C">
        <w:rPr>
          <w:rFonts w:ascii="Times New Roman" w:hAnsi="Times New Roman" w:cs="Times New Roman"/>
          <w:lang w:val="en-US"/>
        </w:rPr>
        <w:t>phone</w:t>
      </w:r>
      <w:r w:rsidR="00F50A7C" w:rsidRPr="00945CD0">
        <w:rPr>
          <w:rFonts w:ascii="Times New Roman" w:hAnsi="Times New Roman" w:cs="Times New Roman"/>
        </w:rPr>
        <w:t xml:space="preserve"> </w:t>
      </w:r>
      <w:r w:rsidRPr="00945CD0">
        <w:rPr>
          <w:rFonts w:ascii="Times New Roman" w:hAnsi="Times New Roman" w:cs="Times New Roman"/>
        </w:rPr>
        <w:t>`.</w:t>
      </w:r>
    </w:p>
    <w:p w14:paraId="48C5C76E" w14:textId="77777777" w:rsidR="00F50A7C" w:rsidRDefault="00251AA9" w:rsidP="00F50A7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Если пользователь найден, `</w:t>
      </w:r>
      <w:proofErr w:type="spellStart"/>
      <w:r w:rsidRPr="00945CD0">
        <w:rPr>
          <w:rFonts w:ascii="Times New Roman" w:hAnsi="Times New Roman" w:cs="Times New Roman"/>
        </w:rPr>
        <w:t>password_</w:t>
      </w:r>
      <w:proofErr w:type="gramStart"/>
      <w:r w:rsidRPr="00945CD0">
        <w:rPr>
          <w:rFonts w:ascii="Times New Roman" w:hAnsi="Times New Roman" w:cs="Times New Roman"/>
        </w:rPr>
        <w:t>verify</w:t>
      </w:r>
      <w:proofErr w:type="spellEnd"/>
      <w:r w:rsidRPr="00945CD0">
        <w:rPr>
          <w:rFonts w:ascii="Times New Roman" w:hAnsi="Times New Roman" w:cs="Times New Roman"/>
        </w:rPr>
        <w:t>(</w:t>
      </w:r>
      <w:proofErr w:type="gramEnd"/>
      <w:r w:rsidRPr="00945CD0">
        <w:rPr>
          <w:rFonts w:ascii="Times New Roman" w:hAnsi="Times New Roman" w:cs="Times New Roman"/>
        </w:rPr>
        <w:t xml:space="preserve">)` сверяет введённый пароль с </w:t>
      </w:r>
      <w:proofErr w:type="spellStart"/>
      <w:r w:rsidRPr="00945CD0">
        <w:rPr>
          <w:rFonts w:ascii="Times New Roman" w:hAnsi="Times New Roman" w:cs="Times New Roman"/>
        </w:rPr>
        <w:t>хешем</w:t>
      </w:r>
      <w:proofErr w:type="spellEnd"/>
      <w:r w:rsidRPr="00945CD0">
        <w:rPr>
          <w:rFonts w:ascii="Times New Roman" w:hAnsi="Times New Roman" w:cs="Times New Roman"/>
        </w:rPr>
        <w:t xml:space="preserve">.  </w:t>
      </w:r>
    </w:p>
    <w:p w14:paraId="6D408394" w14:textId="7ADEBA7D" w:rsidR="00251AA9" w:rsidRDefault="00251AA9" w:rsidP="00F50A7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0A7C">
        <w:rPr>
          <w:rFonts w:ascii="Times New Roman" w:hAnsi="Times New Roman" w:cs="Times New Roman"/>
        </w:rPr>
        <w:t>В случае успешного входа создаётся сессия (`$_SESSION["</w:t>
      </w:r>
      <w:proofErr w:type="spellStart"/>
      <w:r w:rsidRPr="00F50A7C">
        <w:rPr>
          <w:rFonts w:ascii="Times New Roman" w:hAnsi="Times New Roman" w:cs="Times New Roman"/>
        </w:rPr>
        <w:t>user_id</w:t>
      </w:r>
      <w:proofErr w:type="spellEnd"/>
      <w:proofErr w:type="gramStart"/>
      <w:r w:rsidRPr="00F50A7C">
        <w:rPr>
          <w:rFonts w:ascii="Times New Roman" w:hAnsi="Times New Roman" w:cs="Times New Roman"/>
        </w:rPr>
        <w:t>"]`</w:t>
      </w:r>
      <w:proofErr w:type="gramEnd"/>
      <w:r w:rsidRPr="00F50A7C">
        <w:rPr>
          <w:rFonts w:ascii="Times New Roman" w:hAnsi="Times New Roman" w:cs="Times New Roman"/>
        </w:rPr>
        <w:t>).</w:t>
      </w:r>
    </w:p>
    <w:p w14:paraId="4DA53569" w14:textId="3AAA5764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9128EC" w14:textId="1231F53B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5CD0">
        <w:rPr>
          <w:rFonts w:ascii="Times New Roman" w:hAnsi="Times New Roman" w:cs="Times New Roman"/>
          <w:b/>
          <w:bCs/>
        </w:rPr>
        <w:t>Подключение к базе данных</w:t>
      </w:r>
    </w:p>
    <w:p w14:paraId="21998937" w14:textId="726F9A47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50A7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26D068" wp14:editId="7115F547">
            <wp:extent cx="4096322" cy="193384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494F" w14:textId="104561BE" w:rsidR="00F50A7C" w:rsidRDefault="00F50A7C" w:rsidP="00F50A7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</w:rPr>
        <w:t xml:space="preserve">Рисунок 9 – </w:t>
      </w:r>
      <w:r w:rsidRPr="0037352C">
        <w:rPr>
          <w:rFonts w:ascii="Times New Roman" w:hAnsi="Times New Roman" w:cs="Times New Roman"/>
        </w:rPr>
        <w:t>подключение к базе данных</w:t>
      </w:r>
    </w:p>
    <w:p w14:paraId="70F3B94D" w14:textId="77777777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928B9CA" w14:textId="3B66C72C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7352C">
        <w:rPr>
          <w:rFonts w:ascii="Times New Roman" w:hAnsi="Times New Roman" w:cs="Times New Roman"/>
        </w:rPr>
        <w:t>Обоснование</w:t>
      </w:r>
      <w:r>
        <w:rPr>
          <w:rFonts w:ascii="Times New Roman" w:hAnsi="Times New Roman" w:cs="Times New Roman"/>
        </w:rPr>
        <w:t xml:space="preserve"> кода</w:t>
      </w:r>
      <w:r w:rsidRPr="0037352C">
        <w:rPr>
          <w:rFonts w:ascii="Times New Roman" w:hAnsi="Times New Roman" w:cs="Times New Roman"/>
          <w:b/>
          <w:bCs/>
        </w:rPr>
        <w:t>:</w:t>
      </w:r>
    </w:p>
    <w:p w14:paraId="1A6C33DB" w14:textId="77777777" w:rsidR="00F50A7C" w:rsidRPr="00BD7F90" w:rsidRDefault="00F50A7C" w:rsidP="00F50A7C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Используется `</w:t>
      </w:r>
      <w:r w:rsidRPr="00BD7F90">
        <w:t xml:space="preserve"> </w:t>
      </w:r>
      <w:proofErr w:type="spellStart"/>
      <w:r w:rsidRPr="00BD7F90">
        <w:rPr>
          <w:rFonts w:ascii="Times New Roman" w:hAnsi="Times New Roman" w:cs="Times New Roman"/>
        </w:rPr>
        <w:t>mysqli_connect</w:t>
      </w:r>
      <w:proofErr w:type="spellEnd"/>
      <w:r w:rsidRPr="00BD7F90">
        <w:rPr>
          <w:rFonts w:ascii="Times New Roman" w:hAnsi="Times New Roman" w:cs="Times New Roman"/>
        </w:rPr>
        <w:t xml:space="preserve">` для соединения с базой данных.  </w:t>
      </w:r>
    </w:p>
    <w:p w14:paraId="440E183F" w14:textId="77777777" w:rsidR="00F50A7C" w:rsidRPr="00134EC5" w:rsidRDefault="00F50A7C" w:rsidP="00F50A7C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В случае ошибки соединения выводится сообщение `</w:t>
      </w:r>
      <w:proofErr w:type="spellStart"/>
      <w:proofErr w:type="gramStart"/>
      <w:r w:rsidRPr="00BD7F90">
        <w:rPr>
          <w:rFonts w:ascii="Times New Roman" w:hAnsi="Times New Roman" w:cs="Times New Roman"/>
        </w:rPr>
        <w:t>die</w:t>
      </w:r>
      <w:proofErr w:type="spellEnd"/>
      <w:r w:rsidRPr="00BD7F90">
        <w:rPr>
          <w:rFonts w:ascii="Times New Roman" w:hAnsi="Times New Roman" w:cs="Times New Roman"/>
        </w:rPr>
        <w:t>(</w:t>
      </w:r>
      <w:proofErr w:type="gramEnd"/>
      <w:r w:rsidRPr="00BD7F90">
        <w:rPr>
          <w:rFonts w:ascii="Times New Roman" w:hAnsi="Times New Roman" w:cs="Times New Roman"/>
        </w:rPr>
        <w:t>)`</w:t>
      </w:r>
    </w:p>
    <w:p w14:paraId="3E7E8ECD" w14:textId="391B24C2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AE93B81" w14:textId="77777777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D7F90">
        <w:rPr>
          <w:rFonts w:ascii="Times New Roman" w:hAnsi="Times New Roman" w:cs="Times New Roman"/>
          <w:b/>
          <w:bCs/>
        </w:rPr>
        <w:t>Итоговый процесс работы системы аутентификации</w:t>
      </w:r>
    </w:p>
    <w:p w14:paraId="5A8F234F" w14:textId="77777777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601E602" w14:textId="57545D60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Регистрация:</w:t>
      </w:r>
    </w:p>
    <w:p w14:paraId="21E1C3EE" w14:textId="7820AAC0" w:rsidR="00F50A7C" w:rsidRDefault="00F50A7C" w:rsidP="00F50A7C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Пользователь вводит `</w:t>
      </w:r>
      <w:r>
        <w:rPr>
          <w:rFonts w:ascii="Times New Roman" w:hAnsi="Times New Roman" w:cs="Times New Roman"/>
          <w:lang w:val="en-US"/>
        </w:rPr>
        <w:t>phone</w:t>
      </w:r>
      <w:r w:rsidRPr="00BD7F90">
        <w:rPr>
          <w:rFonts w:ascii="Times New Roman" w:hAnsi="Times New Roman" w:cs="Times New Roman"/>
        </w:rPr>
        <w:t>`, `</w:t>
      </w:r>
      <w:proofErr w:type="spellStart"/>
      <w:r w:rsidRPr="00BD7F90">
        <w:rPr>
          <w:rFonts w:ascii="Times New Roman" w:hAnsi="Times New Roman" w:cs="Times New Roman"/>
        </w:rPr>
        <w:t>password</w:t>
      </w:r>
      <w:proofErr w:type="spellEnd"/>
      <w:r w:rsidRPr="00BD7F90">
        <w:rPr>
          <w:rFonts w:ascii="Times New Roman" w:hAnsi="Times New Roman" w:cs="Times New Roman"/>
        </w:rPr>
        <w:t xml:space="preserve">`.  </w:t>
      </w:r>
    </w:p>
    <w:p w14:paraId="6D2635D5" w14:textId="77777777" w:rsidR="00F50A7C" w:rsidRPr="00BD7F90" w:rsidRDefault="00F50A7C" w:rsidP="00F50A7C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 xml:space="preserve">Система проверяет уникальность данных.  </w:t>
      </w:r>
    </w:p>
    <w:p w14:paraId="6DEC2B4E" w14:textId="77777777" w:rsidR="00F50A7C" w:rsidRPr="00BD7F90" w:rsidRDefault="00F50A7C" w:rsidP="00F50A7C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 xml:space="preserve">Пароль </w:t>
      </w:r>
      <w:proofErr w:type="spellStart"/>
      <w:r w:rsidRPr="00BD7F90">
        <w:rPr>
          <w:rFonts w:ascii="Times New Roman" w:hAnsi="Times New Roman" w:cs="Times New Roman"/>
        </w:rPr>
        <w:t>хешируется</w:t>
      </w:r>
      <w:proofErr w:type="spellEnd"/>
      <w:r w:rsidRPr="00BD7F90">
        <w:rPr>
          <w:rFonts w:ascii="Times New Roman" w:hAnsi="Times New Roman" w:cs="Times New Roman"/>
        </w:rPr>
        <w:t xml:space="preserve"> и сохраняется в базе.  </w:t>
      </w:r>
    </w:p>
    <w:p w14:paraId="18464427" w14:textId="59958F9F" w:rsidR="00F50A7C" w:rsidRDefault="00F50A7C" w:rsidP="00F50A7C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Пользовател</w:t>
      </w:r>
      <w:r>
        <w:rPr>
          <w:rFonts w:ascii="Times New Roman" w:hAnsi="Times New Roman" w:cs="Times New Roman"/>
        </w:rPr>
        <w:t>я перекидывает на главную страницу</w:t>
      </w:r>
      <w:r w:rsidR="00FC7951" w:rsidRPr="00FC7951">
        <w:rPr>
          <w:rFonts w:ascii="Times New Roman" w:hAnsi="Times New Roman" w:cs="Times New Roman"/>
        </w:rPr>
        <w:t xml:space="preserve"> </w:t>
      </w:r>
      <w:r w:rsidRPr="00F50A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ndex</w:t>
      </w:r>
      <w:r w:rsidRPr="00F50A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hp</w:t>
      </w:r>
      <w:r w:rsidRPr="00F50A7C">
        <w:rPr>
          <w:rFonts w:ascii="Times New Roman" w:hAnsi="Times New Roman" w:cs="Times New Roman"/>
        </w:rPr>
        <w:t>).</w:t>
      </w:r>
    </w:p>
    <w:p w14:paraId="5AB14689" w14:textId="77777777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BE2B7" w14:textId="77777777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Вход в систему:</w:t>
      </w:r>
    </w:p>
    <w:p w14:paraId="3D65645E" w14:textId="4BC556BB" w:rsidR="00F50A7C" w:rsidRPr="00CB454B" w:rsidRDefault="00F50A7C" w:rsidP="00F50A7C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>Пользователь вводит `</w:t>
      </w:r>
      <w:r>
        <w:rPr>
          <w:rFonts w:ascii="Times New Roman" w:hAnsi="Times New Roman" w:cs="Times New Roman"/>
          <w:lang w:val="en-US"/>
        </w:rPr>
        <w:t>phone</w:t>
      </w:r>
      <w:r w:rsidRPr="00CB454B">
        <w:rPr>
          <w:rFonts w:ascii="Times New Roman" w:hAnsi="Times New Roman" w:cs="Times New Roman"/>
        </w:rPr>
        <w:t xml:space="preserve"> ` и `</w:t>
      </w:r>
      <w:proofErr w:type="spellStart"/>
      <w:r w:rsidRPr="00CB454B">
        <w:rPr>
          <w:rFonts w:ascii="Times New Roman" w:hAnsi="Times New Roman" w:cs="Times New Roman"/>
        </w:rPr>
        <w:t>password</w:t>
      </w:r>
      <w:proofErr w:type="spellEnd"/>
      <w:r w:rsidRPr="00CB454B">
        <w:rPr>
          <w:rFonts w:ascii="Times New Roman" w:hAnsi="Times New Roman" w:cs="Times New Roman"/>
        </w:rPr>
        <w:t xml:space="preserve">`.  </w:t>
      </w:r>
    </w:p>
    <w:p w14:paraId="75C83479" w14:textId="77777777" w:rsidR="00F50A7C" w:rsidRPr="00CB454B" w:rsidRDefault="00F50A7C" w:rsidP="00F50A7C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 xml:space="preserve">Система проверяет существование пользователя.  </w:t>
      </w:r>
    </w:p>
    <w:p w14:paraId="1C920D5B" w14:textId="77777777" w:rsidR="00F50A7C" w:rsidRPr="00CB454B" w:rsidRDefault="00F50A7C" w:rsidP="00F50A7C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 xml:space="preserve">Пароль сверяется с </w:t>
      </w:r>
      <w:proofErr w:type="spellStart"/>
      <w:r w:rsidRPr="00CB454B">
        <w:rPr>
          <w:rFonts w:ascii="Times New Roman" w:hAnsi="Times New Roman" w:cs="Times New Roman"/>
        </w:rPr>
        <w:t>хешем</w:t>
      </w:r>
      <w:proofErr w:type="spellEnd"/>
      <w:r w:rsidRPr="00CB454B">
        <w:rPr>
          <w:rFonts w:ascii="Times New Roman" w:hAnsi="Times New Roman" w:cs="Times New Roman"/>
        </w:rPr>
        <w:t xml:space="preserve">.  </w:t>
      </w:r>
    </w:p>
    <w:p w14:paraId="2A17183A" w14:textId="77777777" w:rsidR="00F50A7C" w:rsidRDefault="00F50A7C" w:rsidP="00F50A7C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>При успешном входе создаётся сессия.</w:t>
      </w:r>
    </w:p>
    <w:p w14:paraId="77914192" w14:textId="45C13E9D" w:rsidR="00EB0758" w:rsidRDefault="00EB0758" w:rsidP="00F50A7C">
      <w:pPr>
        <w:spacing w:after="0" w:line="360" w:lineRule="auto"/>
        <w:jc w:val="both"/>
      </w:pPr>
    </w:p>
    <w:p w14:paraId="635703DB" w14:textId="77777777" w:rsidR="00366EB5" w:rsidRDefault="00366EB5" w:rsidP="00366EB5">
      <w:pPr>
        <w:pStyle w:val="2"/>
        <w:spacing w:line="360" w:lineRule="auto"/>
      </w:pPr>
      <w:bookmarkStart w:id="24" w:name="_Toc180594814"/>
      <w:r>
        <w:t>2.8. Импорт и экспорт базы данных</w:t>
      </w:r>
      <w:bookmarkEnd w:id="24"/>
    </w:p>
    <w:p w14:paraId="1C3BD116" w14:textId="77777777" w:rsidR="00366EB5" w:rsidRDefault="00366EB5" w:rsidP="00366EB5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00314">
        <w:rPr>
          <w:rFonts w:ascii="Times New Roman" w:hAnsi="Times New Roman" w:cs="Times New Roman"/>
        </w:rPr>
        <w:t xml:space="preserve">Импорт и экспорт базы данных – это важные процессы для сохранения резервных копий, переноса базы данных на другой сервер и восстановления информации. В данном проекте для работы с базой данных используется </w:t>
      </w:r>
      <w:proofErr w:type="spellStart"/>
      <w:r w:rsidRPr="00000314">
        <w:rPr>
          <w:rFonts w:ascii="Times New Roman" w:hAnsi="Times New Roman" w:cs="Times New Roman"/>
        </w:rPr>
        <w:t>phpMyAdmin</w:t>
      </w:r>
      <w:proofErr w:type="spellEnd"/>
      <w:r w:rsidRPr="00000314">
        <w:rPr>
          <w:rFonts w:ascii="Times New Roman" w:hAnsi="Times New Roman" w:cs="Times New Roman"/>
        </w:rPr>
        <w:t>, что позволяет выполнять эти операции без использования командной строки.</w:t>
      </w:r>
    </w:p>
    <w:p w14:paraId="3DD0FB61" w14:textId="77777777" w:rsidR="00366EB5" w:rsidRDefault="00366EB5" w:rsidP="00366EB5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15488F88" w14:textId="77777777" w:rsidR="00366EB5" w:rsidRDefault="00366EB5" w:rsidP="00366EB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26265">
        <w:rPr>
          <w:rFonts w:ascii="Times New Roman" w:hAnsi="Times New Roman" w:cs="Times New Roman"/>
          <w:b/>
          <w:bCs/>
        </w:rPr>
        <w:t xml:space="preserve"> Экспорт базы данных</w:t>
      </w:r>
    </w:p>
    <w:p w14:paraId="1BB71F56" w14:textId="6F877228" w:rsidR="00366EB5" w:rsidRDefault="009D2FE5" w:rsidP="00366EB5">
      <w:pPr>
        <w:spacing w:line="360" w:lineRule="auto"/>
        <w:rPr>
          <w:rFonts w:ascii="Times New Roman" w:hAnsi="Times New Roman" w:cs="Times New Roman"/>
          <w:b/>
          <w:bCs/>
        </w:rPr>
      </w:pPr>
      <w:r w:rsidRPr="009D2FE5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3008E8D" wp14:editId="549EEA18">
            <wp:extent cx="5939790" cy="23272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24B" w14:textId="27471461" w:rsidR="00366EB5" w:rsidRDefault="00366EB5" w:rsidP="00366EB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</w:t>
      </w:r>
      <w:r w:rsidRPr="00DB5E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</w:t>
      </w:r>
      <w:r w:rsidRPr="000865F8">
        <w:rPr>
          <w:rFonts w:ascii="Times New Roman" w:hAnsi="Times New Roman" w:cs="Times New Roman"/>
        </w:rPr>
        <w:t>экспорт базы данных</w:t>
      </w:r>
    </w:p>
    <w:p w14:paraId="59110F18" w14:textId="77777777" w:rsidR="00366EB5" w:rsidRDefault="00366EB5" w:rsidP="00366EB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E7D027A" w14:textId="77777777" w:rsidR="00366EB5" w:rsidRDefault="00366EB5" w:rsidP="00366EB5">
      <w:p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Для создания резервной копии базы данных выполните</w:t>
      </w:r>
      <w:r>
        <w:rPr>
          <w:rFonts w:ascii="Times New Roman" w:hAnsi="Times New Roman" w:cs="Times New Roman"/>
        </w:rPr>
        <w:t xml:space="preserve"> </w:t>
      </w:r>
      <w:r w:rsidRPr="00C26265">
        <w:rPr>
          <w:rFonts w:ascii="Times New Roman" w:hAnsi="Times New Roman" w:cs="Times New Roman"/>
        </w:rPr>
        <w:t>следующие шаги:</w:t>
      </w:r>
    </w:p>
    <w:p w14:paraId="1CD4FEB4" w14:textId="77777777" w:rsidR="00366EB5" w:rsidRPr="00C26265" w:rsidRDefault="00366EB5" w:rsidP="00366EB5">
      <w:pPr>
        <w:pStyle w:val="a7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базу данных в </w:t>
      </w:r>
      <w:proofErr w:type="spellStart"/>
      <w:r w:rsidRPr="00C26265">
        <w:rPr>
          <w:rFonts w:ascii="Times New Roman" w:hAnsi="Times New Roman" w:cs="Times New Roman"/>
        </w:rPr>
        <w:t>phpMyAdmin</w:t>
      </w:r>
      <w:proofErr w:type="spellEnd"/>
      <w:r w:rsidRPr="00C26265">
        <w:rPr>
          <w:rFonts w:ascii="Times New Roman" w:hAnsi="Times New Roman" w:cs="Times New Roman"/>
        </w:rPr>
        <w:t xml:space="preserve">.  </w:t>
      </w:r>
    </w:p>
    <w:p w14:paraId="323C06F3" w14:textId="77777777" w:rsidR="00366EB5" w:rsidRPr="00C26265" w:rsidRDefault="00366EB5" w:rsidP="00366EB5">
      <w:pPr>
        <w:pStyle w:val="a7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Перейти во вкладку</w:t>
      </w:r>
      <w:r>
        <w:rPr>
          <w:rFonts w:ascii="Times New Roman" w:hAnsi="Times New Roman" w:cs="Times New Roman"/>
        </w:rPr>
        <w:t xml:space="preserve"> </w:t>
      </w:r>
      <w:r w:rsidRPr="00C26265">
        <w:rPr>
          <w:rFonts w:ascii="Times New Roman" w:hAnsi="Times New Roman" w:cs="Times New Roman"/>
        </w:rPr>
        <w:t xml:space="preserve">"Экспорт".  </w:t>
      </w:r>
    </w:p>
    <w:p w14:paraId="43E35DA9" w14:textId="77777777" w:rsidR="00366EB5" w:rsidRPr="00C26265" w:rsidRDefault="00366EB5" w:rsidP="00366EB5">
      <w:pPr>
        <w:pStyle w:val="a7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"Настроенный" метод.  </w:t>
      </w:r>
    </w:p>
    <w:p w14:paraId="048CFDE1" w14:textId="77777777" w:rsidR="00366EB5" w:rsidRPr="00C26265" w:rsidRDefault="00366EB5" w:rsidP="00366EB5">
      <w:pPr>
        <w:pStyle w:val="a7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 разделе "Таблицы" отметить только нужные таблицы.  </w:t>
      </w:r>
    </w:p>
    <w:p w14:paraId="2FF46047" w14:textId="36D6B1C8" w:rsidR="00366EB5" w:rsidRDefault="00366EB5" w:rsidP="00366EB5">
      <w:pPr>
        <w:pStyle w:val="a7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Нажать "</w:t>
      </w:r>
      <w:r w:rsidR="00D6557D">
        <w:rPr>
          <w:rFonts w:ascii="Times New Roman" w:hAnsi="Times New Roman" w:cs="Times New Roman"/>
        </w:rPr>
        <w:t>Экспорт</w:t>
      </w:r>
      <w:r w:rsidRPr="00C26265">
        <w:rPr>
          <w:rFonts w:ascii="Times New Roman" w:hAnsi="Times New Roman" w:cs="Times New Roman"/>
        </w:rPr>
        <w:t>" – будет загружен файл `.</w:t>
      </w:r>
      <w:proofErr w:type="spellStart"/>
      <w:r w:rsidRPr="00C26265">
        <w:rPr>
          <w:rFonts w:ascii="Times New Roman" w:hAnsi="Times New Roman" w:cs="Times New Roman"/>
        </w:rPr>
        <w:t>sql</w:t>
      </w:r>
      <w:proofErr w:type="spellEnd"/>
      <w:r w:rsidRPr="00C26265">
        <w:rPr>
          <w:rFonts w:ascii="Times New Roman" w:hAnsi="Times New Roman" w:cs="Times New Roman"/>
        </w:rPr>
        <w:t>`, содержащий только выбранные таблицы.</w:t>
      </w:r>
    </w:p>
    <w:p w14:paraId="4D1E5ED5" w14:textId="77777777" w:rsidR="00366EB5" w:rsidRDefault="00366EB5" w:rsidP="00366EB5">
      <w:pPr>
        <w:pStyle w:val="a7"/>
        <w:spacing w:line="360" w:lineRule="auto"/>
        <w:rPr>
          <w:rFonts w:ascii="Times New Roman" w:hAnsi="Times New Roman" w:cs="Times New Roman"/>
        </w:rPr>
      </w:pPr>
    </w:p>
    <w:p w14:paraId="62CACA56" w14:textId="4208C750" w:rsidR="00DB5EC4" w:rsidRDefault="00366EB5" w:rsidP="00366EB5">
      <w:pPr>
        <w:spacing w:line="360" w:lineRule="auto"/>
        <w:rPr>
          <w:rFonts w:ascii="Times New Roman" w:hAnsi="Times New Roman" w:cs="Times New Roman"/>
          <w:b/>
          <w:bCs/>
        </w:rPr>
      </w:pPr>
      <w:r w:rsidRPr="00C26265">
        <w:rPr>
          <w:rFonts w:ascii="Times New Roman" w:hAnsi="Times New Roman" w:cs="Times New Roman"/>
          <w:b/>
          <w:bCs/>
        </w:rPr>
        <w:t>Импорт базы данных</w:t>
      </w:r>
    </w:p>
    <w:p w14:paraId="54AC1BE7" w14:textId="0855B85D" w:rsidR="00DB5EC4" w:rsidRDefault="00DB5EC4" w:rsidP="00366EB5">
      <w:pPr>
        <w:spacing w:line="360" w:lineRule="auto"/>
        <w:rPr>
          <w:rFonts w:ascii="Times New Roman" w:hAnsi="Times New Roman" w:cs="Times New Roman"/>
          <w:b/>
          <w:bCs/>
        </w:rPr>
      </w:pPr>
      <w:r w:rsidRPr="00DB5EC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B8E8BD2" wp14:editId="3DF8D1F2">
            <wp:extent cx="5939790" cy="4582160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A303" w14:textId="27E17E89" w:rsidR="00366EB5" w:rsidRDefault="00366EB5" w:rsidP="00366EB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</w:t>
      </w:r>
      <w:r w:rsidRPr="00DB5EC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– импорт</w:t>
      </w:r>
      <w:r w:rsidRPr="000865F8">
        <w:rPr>
          <w:rFonts w:ascii="Times New Roman" w:hAnsi="Times New Roman" w:cs="Times New Roman"/>
        </w:rPr>
        <w:t xml:space="preserve"> базы данных</w:t>
      </w:r>
    </w:p>
    <w:p w14:paraId="6D1863DB" w14:textId="77777777" w:rsidR="00366EB5" w:rsidRDefault="00366EB5" w:rsidP="00366EB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C7A8CF" w14:textId="77777777" w:rsidR="00DB5EC4" w:rsidRPr="00C26265" w:rsidRDefault="00DB5EC4" w:rsidP="00DB5EC4">
      <w:p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Чтобы восстановить базу данных из резервной копии:  </w:t>
      </w:r>
    </w:p>
    <w:p w14:paraId="40A3B104" w14:textId="77777777" w:rsidR="00DB5EC4" w:rsidRPr="00C26265" w:rsidRDefault="00DB5EC4" w:rsidP="00DB5EC4">
      <w:pPr>
        <w:pStyle w:val="a7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Открыть </w:t>
      </w:r>
      <w:proofErr w:type="spellStart"/>
      <w:r w:rsidRPr="00C26265">
        <w:rPr>
          <w:rFonts w:ascii="Times New Roman" w:hAnsi="Times New Roman" w:cs="Times New Roman"/>
        </w:rPr>
        <w:t>phpMyAdmin</w:t>
      </w:r>
      <w:proofErr w:type="spellEnd"/>
      <w:r w:rsidRPr="00C26265">
        <w:rPr>
          <w:rFonts w:ascii="Times New Roman" w:hAnsi="Times New Roman" w:cs="Times New Roman"/>
        </w:rPr>
        <w:t xml:space="preserve">.  </w:t>
      </w:r>
    </w:p>
    <w:p w14:paraId="62CAB98D" w14:textId="77777777" w:rsidR="00DB5EC4" w:rsidRDefault="00DB5EC4" w:rsidP="00DB5EC4">
      <w:pPr>
        <w:pStyle w:val="a7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Если база данных отсутствует, создать её: </w:t>
      </w:r>
    </w:p>
    <w:p w14:paraId="163D3190" w14:textId="77777777" w:rsidR="00DB5EC4" w:rsidRDefault="00DB5EC4" w:rsidP="00DB5EC4">
      <w:pPr>
        <w:pStyle w:val="a7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Перейти во вкладку "Базы данных".  </w:t>
      </w:r>
    </w:p>
    <w:p w14:paraId="44A324E6" w14:textId="77777777" w:rsidR="00DB5EC4" w:rsidRPr="00C26265" w:rsidRDefault="00DB5EC4" w:rsidP="00DB5EC4">
      <w:pPr>
        <w:pStyle w:val="a7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вести имя базы и нажать "Создать".  </w:t>
      </w:r>
    </w:p>
    <w:p w14:paraId="41CB5F40" w14:textId="77777777" w:rsidR="00DB5EC4" w:rsidRPr="00C26265" w:rsidRDefault="00DB5EC4" w:rsidP="00DB5EC4">
      <w:pPr>
        <w:pStyle w:val="a7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созданную базу.  </w:t>
      </w:r>
    </w:p>
    <w:p w14:paraId="3211EFF8" w14:textId="77777777" w:rsidR="00DB5EC4" w:rsidRPr="00C26265" w:rsidRDefault="00DB5EC4" w:rsidP="00DB5EC4">
      <w:pPr>
        <w:pStyle w:val="a7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Перейти во вкладку "Импорт".  </w:t>
      </w:r>
    </w:p>
    <w:p w14:paraId="752FCF23" w14:textId="77777777" w:rsidR="00DB5EC4" w:rsidRPr="00C26265" w:rsidRDefault="00DB5EC4" w:rsidP="00DB5EC4">
      <w:pPr>
        <w:pStyle w:val="a7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Нажать "Выберите файл" и загрузить `.</w:t>
      </w:r>
      <w:proofErr w:type="spellStart"/>
      <w:r w:rsidRPr="00C26265">
        <w:rPr>
          <w:rFonts w:ascii="Times New Roman" w:hAnsi="Times New Roman" w:cs="Times New Roman"/>
        </w:rPr>
        <w:t>sql</w:t>
      </w:r>
      <w:proofErr w:type="spellEnd"/>
      <w:r w:rsidRPr="00C26265">
        <w:rPr>
          <w:rFonts w:ascii="Times New Roman" w:hAnsi="Times New Roman" w:cs="Times New Roman"/>
        </w:rPr>
        <w:t xml:space="preserve">` файл.  </w:t>
      </w:r>
    </w:p>
    <w:p w14:paraId="274E1F15" w14:textId="464B92A6" w:rsidR="00366EB5" w:rsidRPr="00DB5EC4" w:rsidRDefault="00DB5EC4" w:rsidP="00DB5EC4">
      <w:pPr>
        <w:pStyle w:val="a7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Нажать "ОК", и база данных будет восстановлена.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5" w:name="_Toc180594815"/>
      <w:r>
        <w:lastRenderedPageBreak/>
        <w:t>2.9. Разработка стратегии резервного копирования базы данных</w:t>
      </w:r>
      <w:bookmarkEnd w:id="25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6EE1921E" w:rsidR="00EB0758" w:rsidRDefault="00EB0758" w:rsidP="00EB0758">
      <w:pPr>
        <w:spacing w:after="0" w:line="360" w:lineRule="auto"/>
      </w:pPr>
    </w:p>
    <w:p w14:paraId="5EAF75D8" w14:textId="0C48BD82" w:rsidR="00DB5EC4" w:rsidRDefault="00DB5EC4" w:rsidP="00EB0758">
      <w:pPr>
        <w:spacing w:after="0" w:line="360" w:lineRule="auto"/>
      </w:pPr>
    </w:p>
    <w:p w14:paraId="5D9AD621" w14:textId="16D17DDC" w:rsidR="00DB5EC4" w:rsidRDefault="00DB5EC4" w:rsidP="00EB0758">
      <w:pPr>
        <w:spacing w:after="0" w:line="360" w:lineRule="auto"/>
      </w:pPr>
    </w:p>
    <w:p w14:paraId="7DD629E6" w14:textId="77777777" w:rsidR="00DB5EC4" w:rsidRDefault="00DB5EC4" w:rsidP="00EB0758">
      <w:pPr>
        <w:spacing w:after="0" w:line="360" w:lineRule="auto"/>
      </w:pPr>
    </w:p>
    <w:p w14:paraId="7742B797" w14:textId="77777777" w:rsidR="00366EB5" w:rsidRPr="00DB5EC4" w:rsidRDefault="00366EB5" w:rsidP="00366EB5">
      <w:pPr>
        <w:pStyle w:val="2"/>
        <w:spacing w:line="360" w:lineRule="auto"/>
      </w:pPr>
      <w:bookmarkStart w:id="26" w:name="_Toc180594816"/>
      <w:r w:rsidRPr="00DB5EC4">
        <w:t>2.10.1. Тестирование базы данных</w:t>
      </w:r>
      <w:bookmarkEnd w:id="26"/>
    </w:p>
    <w:p w14:paraId="0A006AE7" w14:textId="17ED597E" w:rsidR="00EB0758" w:rsidRDefault="00366EB5" w:rsidP="00366EB5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B5EC4">
        <w:rPr>
          <w:rFonts w:ascii="Times New Roman" w:hAnsi="Times New Roman" w:cs="Times New Roman"/>
        </w:rPr>
        <w:t>Тестирование базы данных — это процесс проверки её корректной работы, целостности данных, производительности и безопасности.</w:t>
      </w:r>
    </w:p>
    <w:p w14:paraId="53CDBCA3" w14:textId="77777777" w:rsidR="000A0FDA" w:rsidRDefault="000A0FDA" w:rsidP="000A0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51E21">
        <w:rPr>
          <w:rFonts w:ascii="Times New Roman" w:hAnsi="Times New Roman" w:cs="Times New Roman"/>
          <w:b/>
          <w:bCs/>
          <w:color w:val="000000"/>
        </w:rPr>
        <w:t>Регистрация</w:t>
      </w:r>
    </w:p>
    <w:p w14:paraId="0D880522" w14:textId="77777777" w:rsidR="00A11B86" w:rsidRDefault="00A11B86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78EE3BC" w14:textId="55CCC23E" w:rsidR="000A0FDA" w:rsidRDefault="00A11B86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3522D">
        <w:rPr>
          <w:rFonts w:ascii="Times New Roman" w:hAnsi="Times New Roman" w:cs="Times New Roman"/>
          <w:b/>
          <w:bCs/>
        </w:rPr>
        <w:t>Проверка</w:t>
      </w:r>
      <w:r w:rsidRPr="00A11B8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наличии телефона</w:t>
      </w:r>
    </w:p>
    <w:p w14:paraId="5AE65DD4" w14:textId="0EACE1AF" w:rsidR="00A11B86" w:rsidRDefault="00A11B86" w:rsidP="00A11B86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20BB609" wp14:editId="265352E9">
            <wp:extent cx="3904762" cy="1028571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B79" w14:textId="6984C9E4" w:rsidR="00A11B86" w:rsidRDefault="00A11B86" w:rsidP="00A11B8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</w:t>
      </w:r>
      <w:r w:rsidRPr="00DB5E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льзователь с этим номером уже существует</w:t>
      </w:r>
    </w:p>
    <w:p w14:paraId="195AB7B1" w14:textId="6010AE27" w:rsidR="00A11B86" w:rsidRDefault="00A11B86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7062412" w14:textId="4B2ECB90" w:rsidR="00A11B86" w:rsidRDefault="00A11B86" w:rsidP="00A11B86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 w:rsidRPr="009A34EF">
        <w:rPr>
          <w:rFonts w:ascii="Times New Roman" w:hAnsi="Times New Roman" w:cs="Times New Roman"/>
          <w:color w:val="000000"/>
        </w:rPr>
        <w:t>Сообщение «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ьзователь с этим номером уже существует</w:t>
      </w:r>
      <w:r w:rsidRPr="009A34EF">
        <w:rPr>
          <w:rFonts w:ascii="Times New Roman" w:hAnsi="Times New Roman" w:cs="Times New Roman"/>
          <w:color w:val="000000"/>
        </w:rPr>
        <w:t xml:space="preserve">» означает, что введённый </w:t>
      </w:r>
      <w:r>
        <w:rPr>
          <w:rFonts w:ascii="Times New Roman" w:hAnsi="Times New Roman" w:cs="Times New Roman"/>
          <w:color w:val="000000"/>
        </w:rPr>
        <w:t>телефон</w:t>
      </w:r>
      <w:r w:rsidRPr="009A34E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сутствует</w:t>
      </w:r>
      <w:r w:rsidRPr="009A34EF">
        <w:rPr>
          <w:rFonts w:ascii="Times New Roman" w:hAnsi="Times New Roman" w:cs="Times New Roman"/>
          <w:color w:val="000000"/>
        </w:rPr>
        <w:t xml:space="preserve"> в базе данных.</w:t>
      </w:r>
    </w:p>
    <w:p w14:paraId="0A85BC7C" w14:textId="482980C0" w:rsidR="00980513" w:rsidRDefault="00980513" w:rsidP="00980513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3BDCC58" w14:textId="7BF8BA1E" w:rsidR="00980513" w:rsidRPr="00980513" w:rsidRDefault="00980513" w:rsidP="0098051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3522D">
        <w:rPr>
          <w:rFonts w:ascii="Times New Roman" w:hAnsi="Times New Roman" w:cs="Times New Roman"/>
          <w:b/>
          <w:bCs/>
        </w:rPr>
        <w:t xml:space="preserve">Проверка </w:t>
      </w:r>
      <w:r>
        <w:rPr>
          <w:rFonts w:ascii="Times New Roman" w:hAnsi="Times New Roman" w:cs="Times New Roman"/>
          <w:b/>
          <w:bCs/>
        </w:rPr>
        <w:t>телефона</w:t>
      </w:r>
    </w:p>
    <w:p w14:paraId="7B3D24E8" w14:textId="5DAC3DA4" w:rsidR="00980513" w:rsidRPr="00A11B86" w:rsidRDefault="00980513" w:rsidP="00980513">
      <w:pPr>
        <w:spacing w:after="0" w:line="360" w:lineRule="auto"/>
        <w:ind w:left="708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33C5AE05" wp14:editId="41B1CFCE">
            <wp:extent cx="3914286" cy="74285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195A" w14:textId="125F39F0" w:rsidR="00980513" w:rsidRPr="00980513" w:rsidRDefault="00980513" w:rsidP="00980513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</w:t>
      </w:r>
      <w:r w:rsidRPr="00DB5EC4">
        <w:rPr>
          <w:rFonts w:ascii="Times New Roman" w:hAnsi="Times New Roman" w:cs="Times New Roman"/>
        </w:rPr>
        <w:t>1</w:t>
      </w:r>
      <w:r w:rsidRPr="009805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поверка </w:t>
      </w:r>
      <w:r>
        <w:rPr>
          <w:rFonts w:ascii="Times New Roman" w:hAnsi="Times New Roman" w:cs="Times New Roman"/>
        </w:rPr>
        <w:t>телефона</w:t>
      </w:r>
    </w:p>
    <w:p w14:paraId="7AF5E95A" w14:textId="5AB6611E" w:rsidR="00A11B86" w:rsidRDefault="00A11B86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32130A4" w14:textId="0E4AB220" w:rsidR="00980513" w:rsidRDefault="00980513" w:rsidP="00980513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 xml:space="preserve">Проверка </w:t>
      </w:r>
      <w:r>
        <w:rPr>
          <w:rFonts w:ascii="Times New Roman" w:hAnsi="Times New Roman" w:cs="Times New Roman"/>
        </w:rPr>
        <w:t>телефона</w:t>
      </w:r>
      <w:r w:rsidRPr="00D771F4">
        <w:rPr>
          <w:rFonts w:ascii="Times New Roman" w:hAnsi="Times New Roman" w:cs="Times New Roman"/>
        </w:rPr>
        <w:t xml:space="preserve"> необходима для подтверждения её работоспособности, предотвращения ошибок при вводе, защиты от спама и мошенничества. Она включает проверку формата</w:t>
      </w:r>
      <w:r>
        <w:rPr>
          <w:rFonts w:ascii="Times New Roman" w:hAnsi="Times New Roman" w:cs="Times New Roman"/>
        </w:rPr>
        <w:t xml:space="preserve"> телефона</w:t>
      </w:r>
      <w:r w:rsidRPr="00D771F4">
        <w:rPr>
          <w:rFonts w:ascii="Times New Roman" w:hAnsi="Times New Roman" w:cs="Times New Roman"/>
        </w:rPr>
        <w:t>, существов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номера</w:t>
      </w:r>
      <w:r w:rsidRPr="00D771F4">
        <w:rPr>
          <w:rFonts w:ascii="Times New Roman" w:hAnsi="Times New Roman" w:cs="Times New Roman"/>
        </w:rPr>
        <w:t xml:space="preserve">, наличия </w:t>
      </w:r>
      <w:r>
        <w:rPr>
          <w:rFonts w:ascii="Times New Roman" w:hAnsi="Times New Roman" w:cs="Times New Roman"/>
        </w:rPr>
        <w:t>всех цифр номера как в примере</w:t>
      </w:r>
      <w:r w:rsidRPr="00D771F4">
        <w:rPr>
          <w:rFonts w:ascii="Times New Roman" w:hAnsi="Times New Roman" w:cs="Times New Roman"/>
        </w:rPr>
        <w:t>, при необходимости. Это помогает обеспечить безопасность аккаунтов и корректную работу системы.</w:t>
      </w:r>
    </w:p>
    <w:p w14:paraId="7165936D" w14:textId="60D59F94" w:rsidR="00980513" w:rsidRDefault="00980513" w:rsidP="00980513">
      <w:pPr>
        <w:spacing w:after="0" w:line="360" w:lineRule="auto"/>
        <w:rPr>
          <w:rFonts w:ascii="Times New Roman" w:hAnsi="Times New Roman" w:cs="Times New Roman"/>
        </w:rPr>
      </w:pPr>
    </w:p>
    <w:p w14:paraId="08B9B159" w14:textId="77777777" w:rsidR="00980513" w:rsidRDefault="00980513" w:rsidP="0098051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Проверка пароля</w:t>
      </w:r>
    </w:p>
    <w:p w14:paraId="7E57C8A7" w14:textId="06DE8601" w:rsidR="00980513" w:rsidRDefault="00980513" w:rsidP="00980513">
      <w:pPr>
        <w:spacing w:after="0" w:line="360" w:lineRule="auto"/>
        <w:rPr>
          <w:rFonts w:ascii="Times New Roman" w:hAnsi="Times New Roman" w:cs="Times New Roman"/>
        </w:rPr>
      </w:pPr>
      <w:r w:rsidRPr="00980513">
        <w:rPr>
          <w:rFonts w:ascii="Times New Roman" w:hAnsi="Times New Roman" w:cs="Times New Roman"/>
        </w:rPr>
        <w:drawing>
          <wp:inline distT="0" distB="0" distL="0" distR="0" wp14:anchorId="21C77B41" wp14:editId="7CD02A80">
            <wp:extent cx="3848637" cy="724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1CA9" w14:textId="6A3E6821" w:rsidR="00980513" w:rsidRDefault="00980513" w:rsidP="009805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верка пароля</w:t>
      </w:r>
    </w:p>
    <w:p w14:paraId="69EF50FB" w14:textId="3FB7F1B5" w:rsidR="00980513" w:rsidRDefault="00980513" w:rsidP="009805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9E4534F" w14:textId="3B80CFA0" w:rsidR="00980513" w:rsidRDefault="00980513" w:rsidP="00980513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Проверка пароля необходима для обеспечения безопасности аккаунта. Она позволяет убедиться, что пароль соответствует требованиям платформы (</w:t>
      </w:r>
      <w:r>
        <w:rPr>
          <w:rFonts w:ascii="Times New Roman" w:hAnsi="Times New Roman" w:cs="Times New Roman"/>
        </w:rPr>
        <w:t>не короче 6 символов</w:t>
      </w:r>
      <w:r w:rsidRPr="00D771F4">
        <w:rPr>
          <w:rFonts w:ascii="Times New Roman" w:hAnsi="Times New Roman" w:cs="Times New Roman"/>
        </w:rPr>
        <w:t>). Это защищает аккаунт от взлома, подборов пароля и утечек данных.</w:t>
      </w:r>
    </w:p>
    <w:p w14:paraId="663975F1" w14:textId="456E8FEB" w:rsidR="00980513" w:rsidRDefault="00980513" w:rsidP="00980513">
      <w:pPr>
        <w:spacing w:after="0" w:line="360" w:lineRule="auto"/>
        <w:rPr>
          <w:rFonts w:ascii="Times New Roman" w:hAnsi="Times New Roman" w:cs="Times New Roman"/>
        </w:rPr>
      </w:pPr>
    </w:p>
    <w:p w14:paraId="756A1538" w14:textId="77777777" w:rsidR="00980513" w:rsidRDefault="00980513" w:rsidP="0098051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Подтверждение пароля</w:t>
      </w:r>
    </w:p>
    <w:p w14:paraId="3D93FD64" w14:textId="5F211E14" w:rsidR="00980513" w:rsidRPr="00980513" w:rsidRDefault="00980513" w:rsidP="0098051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80513">
        <w:rPr>
          <w:rFonts w:ascii="Times New Roman" w:hAnsi="Times New Roman" w:cs="Times New Roman"/>
          <w:lang w:val="en-US"/>
        </w:rPr>
        <w:drawing>
          <wp:inline distT="0" distB="0" distL="0" distR="0" wp14:anchorId="148BD19D" wp14:editId="52F54089">
            <wp:extent cx="3877216" cy="70494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7F67" w14:textId="688BDFC4" w:rsidR="00980513" w:rsidRPr="00980513" w:rsidRDefault="00980513" w:rsidP="009805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5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дтверждение пароля</w:t>
      </w:r>
    </w:p>
    <w:p w14:paraId="21B8A1BA" w14:textId="59144FAC" w:rsidR="00980513" w:rsidRDefault="00980513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5810B3A" w14:textId="77777777" w:rsidR="00980513" w:rsidRDefault="00980513" w:rsidP="00980513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Подтверждение пароля необходимо для предотвращения ошибок при вводе и обеспечения безопасности аккаунта. Пользователь вводит пароль дважды, и система проверяет, совпадают ли оба варианта. Это снижает риск опечаток и позволяет избежать проблем с входом в аккаунт в будущем.</w:t>
      </w:r>
    </w:p>
    <w:p w14:paraId="7B4161C8" w14:textId="72BA4147" w:rsidR="00980513" w:rsidRDefault="00980513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1320F6" w14:textId="77777777" w:rsidR="00980513" w:rsidRDefault="00980513" w:rsidP="0098051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Я принимаю все условия</w:t>
      </w:r>
    </w:p>
    <w:p w14:paraId="6E6732C2" w14:textId="00475A92" w:rsidR="00980513" w:rsidRDefault="00980513" w:rsidP="00A11B86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980513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5415807B" wp14:editId="57EED3FC">
            <wp:extent cx="3543795" cy="48584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55B" w14:textId="4C2B1C84" w:rsidR="00980513" w:rsidRDefault="00980513" w:rsidP="00A11B8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980513">
        <w:rPr>
          <w:rFonts w:ascii="Times New Roman" w:hAnsi="Times New Roman" w:cs="Times New Roman"/>
        </w:rPr>
        <w:t>6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я принимаю все условия </w:t>
      </w:r>
    </w:p>
    <w:p w14:paraId="2CF1D5E3" w14:textId="54A72873" w:rsidR="00422D51" w:rsidRDefault="00422D51" w:rsidP="00A11B86">
      <w:pPr>
        <w:spacing w:after="0" w:line="360" w:lineRule="auto"/>
        <w:rPr>
          <w:rFonts w:ascii="Times New Roman" w:hAnsi="Times New Roman" w:cs="Times New Roman"/>
        </w:rPr>
      </w:pPr>
    </w:p>
    <w:p w14:paraId="262FAE77" w14:textId="77777777" w:rsidR="00422D51" w:rsidRDefault="00422D51" w:rsidP="00422D51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lastRenderedPageBreak/>
        <w:t>Фраза «Я принимаю все условия» обычно используется для подтверждения согласия с правилами и политиками сайта, сервиса или приложения. Это означает, что пользователь ознакомился с условиями использования, политикой конфиденциальности и другими положениями, и соглашается их соблюдать.</w:t>
      </w:r>
    </w:p>
    <w:p w14:paraId="2BC7AC74" w14:textId="77777777" w:rsidR="00422D51" w:rsidRPr="00980513" w:rsidRDefault="00422D51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F9C63ED" w14:textId="7860E026" w:rsidR="00DB5EC4" w:rsidRDefault="00DB5EC4" w:rsidP="00366EB5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78400B3" w14:textId="412F3C55" w:rsidR="00DB5EC4" w:rsidRDefault="00DB5EC4" w:rsidP="00DB5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ход</w:t>
      </w:r>
    </w:p>
    <w:p w14:paraId="3EC1433D" w14:textId="77777777" w:rsidR="00DB5EC4" w:rsidRDefault="00DB5EC4" w:rsidP="00DB5EC4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771F4">
        <w:rPr>
          <w:rFonts w:ascii="Times New Roman" w:hAnsi="Times New Roman" w:cs="Times New Roman"/>
          <w:b/>
          <w:bCs/>
          <w:color w:val="000000"/>
        </w:rPr>
        <w:t>Пользователь не найден</w:t>
      </w:r>
    </w:p>
    <w:p w14:paraId="4C2A6C62" w14:textId="5595B425" w:rsidR="00DB5EC4" w:rsidRDefault="00DB5EC4" w:rsidP="00DB5E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B5EC4">
        <w:rPr>
          <w:rFonts w:ascii="Times New Roman" w:hAnsi="Times New Roman" w:cs="Times New Roman"/>
          <w:b/>
          <w:bCs/>
          <w:color w:val="000000"/>
          <w:lang w:val="en-US"/>
        </w:rPr>
        <w:drawing>
          <wp:inline distT="0" distB="0" distL="0" distR="0" wp14:anchorId="43A5CA13" wp14:editId="4A461A96">
            <wp:extent cx="3924848" cy="857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C47C" w14:textId="2DEA9C65" w:rsidR="000A0FDA" w:rsidRPr="00DB5EC4" w:rsidRDefault="000A0FDA" w:rsidP="000A0FDA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2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</w:t>
      </w:r>
      <w:r w:rsidRPr="00D771F4">
        <w:rPr>
          <w:rFonts w:ascii="Times New Roman" w:hAnsi="Times New Roman" w:cs="Times New Roman"/>
        </w:rPr>
        <w:t>ользователь не найден</w:t>
      </w:r>
    </w:p>
    <w:p w14:paraId="683ACDBE" w14:textId="3260670E" w:rsidR="00366EB5" w:rsidRDefault="00366EB5" w:rsidP="00366EB5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896F22B" w14:textId="00CD93C4" w:rsidR="000A0FDA" w:rsidRDefault="000A0FDA" w:rsidP="000A0FDA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 w:rsidRPr="009A34EF">
        <w:rPr>
          <w:rFonts w:ascii="Times New Roman" w:hAnsi="Times New Roman" w:cs="Times New Roman"/>
          <w:color w:val="000000"/>
        </w:rPr>
        <w:t xml:space="preserve">Сообщение «Пользователь не найден» означает, что введённый </w:t>
      </w:r>
      <w:r>
        <w:rPr>
          <w:rFonts w:ascii="Times New Roman" w:hAnsi="Times New Roman" w:cs="Times New Roman"/>
          <w:color w:val="000000"/>
        </w:rPr>
        <w:t>телефон</w:t>
      </w:r>
      <w:r w:rsidRPr="009A34EF">
        <w:rPr>
          <w:rFonts w:ascii="Times New Roman" w:hAnsi="Times New Roman" w:cs="Times New Roman"/>
          <w:color w:val="000000"/>
        </w:rPr>
        <w:t xml:space="preserve"> отсутствует в базе данных.</w:t>
      </w:r>
    </w:p>
    <w:p w14:paraId="7614AFA8" w14:textId="12A3AF3A" w:rsidR="000A0FDA" w:rsidRDefault="000A0FDA" w:rsidP="000A0FDA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C860CD4" w14:textId="6E6BF009" w:rsidR="000A0FDA" w:rsidRDefault="000A0FDA" w:rsidP="000A0FDA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9A34EF">
        <w:rPr>
          <w:rFonts w:ascii="Times New Roman" w:hAnsi="Times New Roman" w:cs="Times New Roman"/>
          <w:b/>
          <w:bCs/>
          <w:color w:val="000000"/>
        </w:rPr>
        <w:t xml:space="preserve">Неверный </w:t>
      </w:r>
      <w:r>
        <w:rPr>
          <w:rFonts w:ascii="Times New Roman" w:hAnsi="Times New Roman" w:cs="Times New Roman"/>
          <w:b/>
          <w:bCs/>
          <w:color w:val="000000"/>
        </w:rPr>
        <w:t>пароль</w:t>
      </w:r>
    </w:p>
    <w:p w14:paraId="15C72B0C" w14:textId="5F73BD93" w:rsidR="000A0FDA" w:rsidRDefault="000A0FDA" w:rsidP="000A0FDA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A0FDA">
        <w:rPr>
          <w:rFonts w:ascii="Times New Roman" w:hAnsi="Times New Roman" w:cs="Times New Roman"/>
          <w:color w:val="000000"/>
        </w:rPr>
        <w:drawing>
          <wp:inline distT="0" distB="0" distL="0" distR="0" wp14:anchorId="742CFDBE" wp14:editId="7D0F5197">
            <wp:extent cx="3896269" cy="72400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99E6" w14:textId="3D0EE5F6" w:rsidR="000A0FDA" w:rsidRDefault="000A0FDA" w:rsidP="000A0FDA">
      <w:pPr>
        <w:spacing w:after="0" w:line="360" w:lineRule="auto"/>
        <w:ind w:firstLine="708"/>
        <w:rPr>
          <w:rFonts w:ascii="Times New Roman" w:hAnsi="Times New Roman" w:cs="Times New Roman"/>
          <w:color w:val="000000"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3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еверный пароль</w:t>
      </w:r>
    </w:p>
    <w:p w14:paraId="375E52B0" w14:textId="0E689B17" w:rsidR="000A0FDA" w:rsidRDefault="000A0FDA" w:rsidP="000A0FDA">
      <w:pPr>
        <w:spacing w:after="0" w:line="360" w:lineRule="auto"/>
        <w:rPr>
          <w:rFonts w:ascii="Times New Roman" w:hAnsi="Times New Roman" w:cs="Times New Roman"/>
        </w:rPr>
      </w:pPr>
    </w:p>
    <w:p w14:paraId="1B87FFFC" w14:textId="1ADCDF19" w:rsidR="000A0FDA" w:rsidRDefault="000A0FDA" w:rsidP="000A0FDA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9A34EF">
        <w:rPr>
          <w:rFonts w:ascii="Times New Roman" w:hAnsi="Times New Roman" w:cs="Times New Roman"/>
        </w:rPr>
        <w:t>Сообщение «пароль» означает, что введённые данные не совпадают с зарегистрированными в системе.</w:t>
      </w:r>
    </w:p>
    <w:p w14:paraId="266775A2" w14:textId="6A18A07D" w:rsidR="000A0FDA" w:rsidRDefault="000A0FDA" w:rsidP="000A0FDA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0318A8D1" w14:textId="77777777" w:rsidR="000A0FDA" w:rsidRPr="000A0FDA" w:rsidRDefault="000A0FDA" w:rsidP="000A0FDA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</w:p>
    <w:p w14:paraId="5E126A91" w14:textId="77777777" w:rsidR="000A0FDA" w:rsidRPr="00366EB5" w:rsidRDefault="000A0FDA" w:rsidP="000A0FDA">
      <w:pPr>
        <w:spacing w:after="0" w:line="360" w:lineRule="auto"/>
        <w:rPr>
          <w:rFonts w:ascii="Times New Roman" w:hAnsi="Times New Roman" w:cs="Times New Roman"/>
        </w:rPr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7" w:name="_Toc180594817"/>
      <w:r>
        <w:t>2.10.2. Оптимизация базы данных</w:t>
      </w:r>
      <w:bookmarkEnd w:id="27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8" w:name="_Toc180594818"/>
      <w:r w:rsidRPr="00755106">
        <w:lastRenderedPageBreak/>
        <w:t>ЗАКЛЮЧЕНИЕ</w:t>
      </w:r>
      <w:bookmarkEnd w:id="28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29" w:name="_Toc180594819"/>
      <w:r w:rsidRPr="00EB0758">
        <w:lastRenderedPageBreak/>
        <w:t>СПИСОК ИСПОЛЬЗОВАННЫХ ИСТОЧНИКОВ</w:t>
      </w:r>
      <w:bookmarkEnd w:id="29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DB449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DB449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DB449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DB44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DB44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DB4492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A995" w14:textId="77777777" w:rsidR="00CA6EF9" w:rsidRDefault="00CA6EF9" w:rsidP="00295D49">
      <w:pPr>
        <w:spacing w:after="0" w:line="240" w:lineRule="auto"/>
      </w:pPr>
      <w:r>
        <w:separator/>
      </w:r>
    </w:p>
  </w:endnote>
  <w:endnote w:type="continuationSeparator" w:id="0">
    <w:p w14:paraId="6E2F1125" w14:textId="77777777" w:rsidR="00CA6EF9" w:rsidRDefault="00CA6EF9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497B29D-4C6B-4458-82AA-24DEC9545FA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634EFE27-FC5A-49C5-9517-C7C4101502A2}"/>
    <w:embedBold r:id="rId3" w:fontKey="{D0220831-F5DD-4D1B-983B-C2B1BCDD9DF3}"/>
    <w:embedItalic r:id="rId4" w:fontKey="{26632088-F508-4E94-8524-A3A633E3750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2C486D6B-1AA8-4534-B7D6-4F178BDDEF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261F839-BC49-41C7-BCCC-D41ABF9C725F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853E52F4-E4C1-439E-A32B-E8CB33213F6A}"/>
    <w:embedItalic r:id="rId8" w:fontKey="{1611EB21-456D-4DEF-A875-1786E02D596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70BC78B3-F112-4884-9E10-672E4AF641A2}"/>
    <w:embedBold r:id="rId10" w:fontKey="{A85FA6A1-DA2E-4227-930D-542183EB6DC5}"/>
    <w:embedItalic r:id="rId11" w:fontKey="{52E9D06B-F50B-416B-841B-B827A7264904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1CBC4E0F-F2C6-4827-89F8-C6366DA7C5A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4130232B-9186-469A-9896-08D85FA29E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0824" w14:textId="77777777" w:rsidR="00CA6EF9" w:rsidRDefault="00CA6EF9" w:rsidP="00295D49">
      <w:pPr>
        <w:spacing w:after="0" w:line="240" w:lineRule="auto"/>
      </w:pPr>
      <w:r>
        <w:separator/>
      </w:r>
    </w:p>
  </w:footnote>
  <w:footnote w:type="continuationSeparator" w:id="0">
    <w:p w14:paraId="0A0B7380" w14:textId="77777777" w:rsidR="00CA6EF9" w:rsidRDefault="00CA6EF9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58C"/>
    <w:multiLevelType w:val="hybridMultilevel"/>
    <w:tmpl w:val="E9667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2A70BB"/>
    <w:multiLevelType w:val="multilevel"/>
    <w:tmpl w:val="EFCE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D5CCC"/>
    <w:multiLevelType w:val="hybridMultilevel"/>
    <w:tmpl w:val="96D62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6678"/>
    <w:multiLevelType w:val="hybridMultilevel"/>
    <w:tmpl w:val="A45C050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2D07"/>
    <w:multiLevelType w:val="hybridMultilevel"/>
    <w:tmpl w:val="5C161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E6042F"/>
    <w:multiLevelType w:val="hybridMultilevel"/>
    <w:tmpl w:val="7EA6275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 w15:restartNumberingAfterBreak="0">
    <w:nsid w:val="318B5F7D"/>
    <w:multiLevelType w:val="multilevel"/>
    <w:tmpl w:val="22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92FC8"/>
    <w:multiLevelType w:val="multilevel"/>
    <w:tmpl w:val="B12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1C76D0"/>
    <w:multiLevelType w:val="hybridMultilevel"/>
    <w:tmpl w:val="96A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C4349"/>
    <w:multiLevelType w:val="hybridMultilevel"/>
    <w:tmpl w:val="ED9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FE0043"/>
    <w:multiLevelType w:val="hybridMultilevel"/>
    <w:tmpl w:val="5C0493FC"/>
    <w:lvl w:ilvl="0" w:tplc="0419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33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384260"/>
    <w:multiLevelType w:val="hybridMultilevel"/>
    <w:tmpl w:val="38240A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00B6D"/>
    <w:multiLevelType w:val="hybridMultilevel"/>
    <w:tmpl w:val="E9EE03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27EB5"/>
    <w:multiLevelType w:val="hybridMultilevel"/>
    <w:tmpl w:val="37E22416"/>
    <w:lvl w:ilvl="0" w:tplc="86A6E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97183"/>
    <w:multiLevelType w:val="hybridMultilevel"/>
    <w:tmpl w:val="E56A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2BC0"/>
    <w:multiLevelType w:val="multilevel"/>
    <w:tmpl w:val="56B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10"/>
  </w:num>
  <w:num w:numId="5">
    <w:abstractNumId w:val="35"/>
  </w:num>
  <w:num w:numId="6">
    <w:abstractNumId w:val="23"/>
  </w:num>
  <w:num w:numId="7">
    <w:abstractNumId w:val="26"/>
  </w:num>
  <w:num w:numId="8">
    <w:abstractNumId w:val="40"/>
  </w:num>
  <w:num w:numId="9">
    <w:abstractNumId w:val="20"/>
  </w:num>
  <w:num w:numId="10">
    <w:abstractNumId w:val="43"/>
  </w:num>
  <w:num w:numId="11">
    <w:abstractNumId w:val="14"/>
  </w:num>
  <w:num w:numId="12">
    <w:abstractNumId w:val="21"/>
  </w:num>
  <w:num w:numId="13">
    <w:abstractNumId w:val="39"/>
  </w:num>
  <w:num w:numId="14">
    <w:abstractNumId w:val="46"/>
  </w:num>
  <w:num w:numId="15">
    <w:abstractNumId w:val="16"/>
  </w:num>
  <w:num w:numId="16">
    <w:abstractNumId w:val="11"/>
  </w:num>
  <w:num w:numId="17">
    <w:abstractNumId w:val="22"/>
  </w:num>
  <w:num w:numId="18">
    <w:abstractNumId w:val="32"/>
  </w:num>
  <w:num w:numId="19">
    <w:abstractNumId w:val="8"/>
  </w:num>
  <w:num w:numId="20">
    <w:abstractNumId w:val="41"/>
  </w:num>
  <w:num w:numId="21">
    <w:abstractNumId w:val="27"/>
  </w:num>
  <w:num w:numId="22">
    <w:abstractNumId w:val="38"/>
  </w:num>
  <w:num w:numId="23">
    <w:abstractNumId w:val="36"/>
  </w:num>
  <w:num w:numId="24">
    <w:abstractNumId w:val="6"/>
  </w:num>
  <w:num w:numId="25">
    <w:abstractNumId w:val="24"/>
  </w:num>
  <w:num w:numId="26">
    <w:abstractNumId w:val="13"/>
  </w:num>
  <w:num w:numId="27">
    <w:abstractNumId w:val="29"/>
  </w:num>
  <w:num w:numId="28">
    <w:abstractNumId w:val="28"/>
  </w:num>
  <w:num w:numId="29">
    <w:abstractNumId w:val="30"/>
  </w:num>
  <w:num w:numId="30">
    <w:abstractNumId w:val="15"/>
  </w:num>
  <w:num w:numId="31">
    <w:abstractNumId w:val="33"/>
  </w:num>
  <w:num w:numId="32">
    <w:abstractNumId w:val="31"/>
  </w:num>
  <w:num w:numId="33">
    <w:abstractNumId w:val="17"/>
  </w:num>
  <w:num w:numId="34">
    <w:abstractNumId w:val="7"/>
  </w:num>
  <w:num w:numId="35">
    <w:abstractNumId w:val="2"/>
  </w:num>
  <w:num w:numId="36">
    <w:abstractNumId w:val="47"/>
  </w:num>
  <w:num w:numId="37">
    <w:abstractNumId w:val="34"/>
  </w:num>
  <w:num w:numId="38">
    <w:abstractNumId w:val="42"/>
  </w:num>
  <w:num w:numId="39">
    <w:abstractNumId w:val="19"/>
  </w:num>
  <w:num w:numId="40">
    <w:abstractNumId w:val="48"/>
  </w:num>
  <w:num w:numId="41">
    <w:abstractNumId w:val="25"/>
  </w:num>
  <w:num w:numId="42">
    <w:abstractNumId w:val="4"/>
  </w:num>
  <w:num w:numId="43">
    <w:abstractNumId w:val="3"/>
  </w:num>
  <w:num w:numId="44">
    <w:abstractNumId w:val="9"/>
  </w:num>
  <w:num w:numId="45">
    <w:abstractNumId w:val="12"/>
  </w:num>
  <w:num w:numId="46">
    <w:abstractNumId w:val="5"/>
  </w:num>
  <w:num w:numId="47">
    <w:abstractNumId w:val="45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12214"/>
    <w:rsid w:val="00022C14"/>
    <w:rsid w:val="00080C1A"/>
    <w:rsid w:val="00092E10"/>
    <w:rsid w:val="000A0FDA"/>
    <w:rsid w:val="000B1CDC"/>
    <w:rsid w:val="000B238A"/>
    <w:rsid w:val="000E3DAE"/>
    <w:rsid w:val="000E6499"/>
    <w:rsid w:val="00126DF3"/>
    <w:rsid w:val="00130B63"/>
    <w:rsid w:val="001478D2"/>
    <w:rsid w:val="00162E8F"/>
    <w:rsid w:val="00185166"/>
    <w:rsid w:val="001D68E7"/>
    <w:rsid w:val="001D730B"/>
    <w:rsid w:val="001F40F3"/>
    <w:rsid w:val="0021009A"/>
    <w:rsid w:val="002336C3"/>
    <w:rsid w:val="0024246B"/>
    <w:rsid w:val="002515F5"/>
    <w:rsid w:val="00251AA9"/>
    <w:rsid w:val="00277B38"/>
    <w:rsid w:val="00295D49"/>
    <w:rsid w:val="002A5509"/>
    <w:rsid w:val="002B6B0E"/>
    <w:rsid w:val="002C1496"/>
    <w:rsid w:val="002D0554"/>
    <w:rsid w:val="002D4BD8"/>
    <w:rsid w:val="002E1BB6"/>
    <w:rsid w:val="00355ACD"/>
    <w:rsid w:val="00366EB5"/>
    <w:rsid w:val="003824C6"/>
    <w:rsid w:val="003D3A14"/>
    <w:rsid w:val="0040483F"/>
    <w:rsid w:val="004049E3"/>
    <w:rsid w:val="004123D1"/>
    <w:rsid w:val="00422D51"/>
    <w:rsid w:val="00434B8F"/>
    <w:rsid w:val="004917C1"/>
    <w:rsid w:val="004A2479"/>
    <w:rsid w:val="004C2802"/>
    <w:rsid w:val="004D5D25"/>
    <w:rsid w:val="00531BE1"/>
    <w:rsid w:val="00541897"/>
    <w:rsid w:val="00580A01"/>
    <w:rsid w:val="005B01DB"/>
    <w:rsid w:val="005C7ED9"/>
    <w:rsid w:val="00601D1F"/>
    <w:rsid w:val="00603DA2"/>
    <w:rsid w:val="00656EC6"/>
    <w:rsid w:val="006D511C"/>
    <w:rsid w:val="006E47F9"/>
    <w:rsid w:val="00700827"/>
    <w:rsid w:val="007161EA"/>
    <w:rsid w:val="0074487D"/>
    <w:rsid w:val="00755106"/>
    <w:rsid w:val="007B08F1"/>
    <w:rsid w:val="007D1023"/>
    <w:rsid w:val="007E4ECE"/>
    <w:rsid w:val="008069B6"/>
    <w:rsid w:val="008079B5"/>
    <w:rsid w:val="008615CC"/>
    <w:rsid w:val="00871A3D"/>
    <w:rsid w:val="008A167D"/>
    <w:rsid w:val="008B1E99"/>
    <w:rsid w:val="008B486D"/>
    <w:rsid w:val="008B5377"/>
    <w:rsid w:val="008C37D7"/>
    <w:rsid w:val="008E227A"/>
    <w:rsid w:val="008E3881"/>
    <w:rsid w:val="008E50BC"/>
    <w:rsid w:val="00903457"/>
    <w:rsid w:val="00907CA1"/>
    <w:rsid w:val="00914716"/>
    <w:rsid w:val="00980513"/>
    <w:rsid w:val="009D2FE5"/>
    <w:rsid w:val="009F1F9E"/>
    <w:rsid w:val="00A11B86"/>
    <w:rsid w:val="00A2184E"/>
    <w:rsid w:val="00A23DF8"/>
    <w:rsid w:val="00A31249"/>
    <w:rsid w:val="00A34A9C"/>
    <w:rsid w:val="00A6541E"/>
    <w:rsid w:val="00AC1370"/>
    <w:rsid w:val="00AF1241"/>
    <w:rsid w:val="00AF3D9C"/>
    <w:rsid w:val="00B45E8F"/>
    <w:rsid w:val="00B653A8"/>
    <w:rsid w:val="00B74715"/>
    <w:rsid w:val="00BA2233"/>
    <w:rsid w:val="00BA467B"/>
    <w:rsid w:val="00BA72B5"/>
    <w:rsid w:val="00BE283A"/>
    <w:rsid w:val="00BF4E94"/>
    <w:rsid w:val="00C04DE8"/>
    <w:rsid w:val="00C144F0"/>
    <w:rsid w:val="00C17D94"/>
    <w:rsid w:val="00C86C04"/>
    <w:rsid w:val="00CA06D5"/>
    <w:rsid w:val="00CA1A8D"/>
    <w:rsid w:val="00CA6EF9"/>
    <w:rsid w:val="00CB4404"/>
    <w:rsid w:val="00CB5A4E"/>
    <w:rsid w:val="00CD5055"/>
    <w:rsid w:val="00D22A71"/>
    <w:rsid w:val="00D32530"/>
    <w:rsid w:val="00D50046"/>
    <w:rsid w:val="00D5171F"/>
    <w:rsid w:val="00D568AE"/>
    <w:rsid w:val="00D568B0"/>
    <w:rsid w:val="00D654DC"/>
    <w:rsid w:val="00D6557D"/>
    <w:rsid w:val="00D83E0C"/>
    <w:rsid w:val="00D95C7A"/>
    <w:rsid w:val="00DB4492"/>
    <w:rsid w:val="00DB5450"/>
    <w:rsid w:val="00DB5EC4"/>
    <w:rsid w:val="00DB6FEA"/>
    <w:rsid w:val="00DC48AF"/>
    <w:rsid w:val="00DD0FC4"/>
    <w:rsid w:val="00DD4407"/>
    <w:rsid w:val="00DE3CCC"/>
    <w:rsid w:val="00DF7CF4"/>
    <w:rsid w:val="00E010F4"/>
    <w:rsid w:val="00E14683"/>
    <w:rsid w:val="00E208B5"/>
    <w:rsid w:val="00E20F04"/>
    <w:rsid w:val="00E52A18"/>
    <w:rsid w:val="00E61CBE"/>
    <w:rsid w:val="00E757A2"/>
    <w:rsid w:val="00EB0758"/>
    <w:rsid w:val="00ED45A7"/>
    <w:rsid w:val="00F10437"/>
    <w:rsid w:val="00F44C1B"/>
    <w:rsid w:val="00F50A7C"/>
    <w:rsid w:val="00F50B2A"/>
    <w:rsid w:val="00F568A8"/>
    <w:rsid w:val="00F749C0"/>
    <w:rsid w:val="00F94EF6"/>
    <w:rsid w:val="00FC3599"/>
    <w:rsid w:val="00FC718D"/>
    <w:rsid w:val="00FC7951"/>
    <w:rsid w:val="00FE05C3"/>
    <w:rsid w:val="039433A6"/>
    <w:rsid w:val="09107CE9"/>
    <w:rsid w:val="0A6B8B85"/>
    <w:rsid w:val="0C592A22"/>
    <w:rsid w:val="160324CD"/>
    <w:rsid w:val="183A476C"/>
    <w:rsid w:val="1B2032D2"/>
    <w:rsid w:val="24027A95"/>
    <w:rsid w:val="287BDD54"/>
    <w:rsid w:val="318BC39A"/>
    <w:rsid w:val="3383AD9A"/>
    <w:rsid w:val="3919AC2C"/>
    <w:rsid w:val="41DCD4AD"/>
    <w:rsid w:val="4A1B85C0"/>
    <w:rsid w:val="4E1F602D"/>
    <w:rsid w:val="51CDF9D3"/>
    <w:rsid w:val="59655921"/>
    <w:rsid w:val="5D52F7CD"/>
    <w:rsid w:val="5F7C6491"/>
    <w:rsid w:val="60FD07D0"/>
    <w:rsid w:val="616F97A1"/>
    <w:rsid w:val="62B21DA2"/>
    <w:rsid w:val="68FE5DC7"/>
    <w:rsid w:val="781C1FA3"/>
    <w:rsid w:val="7C8DA006"/>
    <w:rsid w:val="7F7D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513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2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МеньшиковДЕ</cp:lastModifiedBy>
  <cp:revision>38</cp:revision>
  <cp:lastPrinted>2024-10-13T18:26:00Z</cp:lastPrinted>
  <dcterms:created xsi:type="dcterms:W3CDTF">2024-10-14T06:37:00Z</dcterms:created>
  <dcterms:modified xsi:type="dcterms:W3CDTF">2025-03-27T08:09:00Z</dcterms:modified>
</cp:coreProperties>
</file>